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693A" w14:textId="77777777" w:rsidR="005C761B" w:rsidRDefault="005C761B" w:rsidP="005C761B">
      <w:pPr>
        <w:pStyle w:val="Rubrik"/>
        <w:jc w:val="center"/>
      </w:pPr>
    </w:p>
    <w:p w14:paraId="687514F3" w14:textId="2342D20F" w:rsidR="005C761B" w:rsidRPr="005C761B" w:rsidRDefault="00307B2F" w:rsidP="005C761B">
      <w:pPr>
        <w:pStyle w:val="Rubrik"/>
        <w:jc w:val="center"/>
      </w:pPr>
      <w:r>
        <w:t>Tomelilla</w:t>
      </w:r>
      <w:r w:rsidR="005C761B" w:rsidRPr="005C761B">
        <w:t xml:space="preserve"> kommun tillsammans med Bollerup arrangerar läger </w:t>
      </w:r>
      <w:r w:rsidR="005C761B">
        <w:br/>
      </w:r>
    </w:p>
    <w:p w14:paraId="649C0CEA" w14:textId="2DCD2C6E" w:rsidR="00C22860" w:rsidRPr="00C22860" w:rsidRDefault="00492CBC" w:rsidP="001B5DB7">
      <w:pPr>
        <w:jc w:val="center"/>
      </w:pPr>
      <w:r w:rsidRPr="00492CBC">
        <w:rPr>
          <w:noProof/>
        </w:rPr>
        <w:drawing>
          <wp:inline distT="0" distB="0" distL="0" distR="0" wp14:anchorId="527D78A3" wp14:editId="6DCDA5F3">
            <wp:extent cx="4505113" cy="2171700"/>
            <wp:effectExtent l="0" t="0" r="0" b="0"/>
            <wp:docPr id="2" name="Bildobjekt 2" descr="Gårdsplan med grusgångar och gräsmatta och u-formad gul huslä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Gårdsplan med grusgångar och gräsmatta och u-formad gul huslän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23" cy="217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639E" w14:textId="7AA7389F" w:rsidR="00C22860" w:rsidRPr="00C22860" w:rsidRDefault="00956662" w:rsidP="008C2603">
      <w:pPr>
        <w:tabs>
          <w:tab w:val="left" w:pos="3119"/>
          <w:tab w:val="left" w:pos="5670"/>
        </w:tabs>
        <w:jc w:val="center"/>
      </w:pPr>
      <w:r w:rsidRPr="00492CBC">
        <w:rPr>
          <w:noProof/>
        </w:rPr>
        <w:drawing>
          <wp:inline distT="0" distB="0" distL="0" distR="0" wp14:anchorId="0E9F3888" wp14:editId="4B1E9AF2">
            <wp:extent cx="2037080" cy="1572895"/>
            <wp:effectExtent l="3492" t="0" r="4763" b="4762"/>
            <wp:docPr id="26" name="Bildobjekt 26" descr="Färglad karusell på Tivoli, blå him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objekt 26" descr="Färglad karusell på Tivoli, blå himm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708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603">
        <w:tab/>
      </w:r>
      <w:r>
        <w:rPr>
          <w:noProof/>
        </w:rPr>
        <w:drawing>
          <wp:inline distT="0" distB="0" distL="0" distR="0" wp14:anchorId="30120CBC" wp14:editId="00AAC981">
            <wp:extent cx="1800225" cy="1800225"/>
            <wp:effectExtent l="0" t="0" r="9525" b="9525"/>
            <wp:docPr id="25" name="Bild 2" descr="Logotype för Bollerups gå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 2" descr="Logotype för Bollerups gå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603">
        <w:tab/>
      </w:r>
      <w:r w:rsidR="001B5DB7" w:rsidRPr="00492CBC">
        <w:rPr>
          <w:noProof/>
        </w:rPr>
        <w:drawing>
          <wp:inline distT="0" distB="0" distL="0" distR="0" wp14:anchorId="5B53EB72" wp14:editId="3C6A59C3">
            <wp:extent cx="2037080" cy="1529715"/>
            <wp:effectExtent l="6032" t="0" r="7303" b="7302"/>
            <wp:docPr id="9" name="Bildobjekt 9" descr="4 bruna hästar på en sommaräng, blå himmel med mo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4 bruna hästar på en sommaräng, blå himmel med mol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708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92D8" w14:textId="64AA3E75" w:rsidR="00C22860" w:rsidRPr="00C22860" w:rsidRDefault="00C22860" w:rsidP="007C4C22"/>
    <w:p w14:paraId="28EF2B03" w14:textId="13EAE085" w:rsidR="001B5DB7" w:rsidRDefault="001B5DB7" w:rsidP="005D6490">
      <w:pPr>
        <w:pStyle w:val="Rubrik1"/>
      </w:pPr>
    </w:p>
    <w:p w14:paraId="4BB441AB" w14:textId="6FC8810E" w:rsidR="005F09A4" w:rsidRPr="00664BDD" w:rsidRDefault="005C761B" w:rsidP="005C761B">
      <w:pPr>
        <w:pStyle w:val="Rubrik1"/>
      </w:pPr>
      <w:r>
        <w:t>F</w:t>
      </w:r>
      <w:r w:rsidR="005F09A4" w:rsidRPr="00664BDD">
        <w:t xml:space="preserve">ör personer </w:t>
      </w:r>
      <w:r w:rsidR="00A07AF5" w:rsidRPr="00664BDD">
        <w:t xml:space="preserve">12–20 år </w:t>
      </w:r>
      <w:r w:rsidR="005F09A4" w:rsidRPr="00664BDD">
        <w:t>med Högfungerande Autism/</w:t>
      </w:r>
      <w:proofErr w:type="spellStart"/>
      <w:r w:rsidR="005F09A4" w:rsidRPr="00664BDD">
        <w:t>Asperger</w:t>
      </w:r>
      <w:proofErr w:type="spellEnd"/>
    </w:p>
    <w:p w14:paraId="31C83845" w14:textId="3D2C3E3F" w:rsidR="00C22860" w:rsidRPr="00664BDD" w:rsidRDefault="00E11ACC" w:rsidP="005C761B">
      <w:pPr>
        <w:pStyle w:val="Rubrik1"/>
      </w:pPr>
      <w:r>
        <w:t xml:space="preserve">Vecka 26      </w:t>
      </w:r>
      <w:r w:rsidR="00307B2F">
        <w:t>26</w:t>
      </w:r>
      <w:r w:rsidR="005F09A4" w:rsidRPr="00664BDD">
        <w:t xml:space="preserve"> juni</w:t>
      </w:r>
      <w:r>
        <w:t xml:space="preserve"> </w:t>
      </w:r>
      <w:r w:rsidR="005F09A4" w:rsidRPr="00664BDD">
        <w:t xml:space="preserve">- </w:t>
      </w:r>
      <w:r w:rsidR="00307B2F">
        <w:t>30 juni</w:t>
      </w:r>
      <w:r w:rsidR="005F09A4" w:rsidRPr="00664BDD">
        <w:t xml:space="preserve"> 202</w:t>
      </w:r>
      <w:r w:rsidR="00DD4A69">
        <w:t>3</w:t>
      </w:r>
    </w:p>
    <w:p w14:paraId="38701D44" w14:textId="7DC657B8" w:rsidR="00A07AF5" w:rsidRDefault="00A07AF5" w:rsidP="005D6490">
      <w:r>
        <w:br w:type="page"/>
      </w:r>
    </w:p>
    <w:p w14:paraId="3341BBDA" w14:textId="3466000F" w:rsidR="00886431" w:rsidRDefault="00886431" w:rsidP="005C761B">
      <w:pPr>
        <w:pStyle w:val="Rubrik2"/>
      </w:pPr>
      <w:r>
        <w:lastRenderedPageBreak/>
        <w:t>Vill du vara med?</w:t>
      </w:r>
    </w:p>
    <w:p w14:paraId="481D1099" w14:textId="77777777" w:rsidR="007B4E19" w:rsidRPr="00664BDD" w:rsidRDefault="007B4E19" w:rsidP="00664BDD"/>
    <w:p w14:paraId="05CF9CA7" w14:textId="47269524" w:rsidR="00886431" w:rsidRPr="00664BDD" w:rsidRDefault="00886431" w:rsidP="00664BDD">
      <w:pPr>
        <w:pStyle w:val="Liststycke"/>
        <w:numPr>
          <w:ilvl w:val="0"/>
          <w:numId w:val="14"/>
        </w:numPr>
      </w:pPr>
      <w:r w:rsidRPr="00664BDD">
        <w:rPr>
          <w:color w:val="000000" w:themeColor="text1"/>
        </w:rPr>
        <w:t xml:space="preserve">Ta kontakt </w:t>
      </w:r>
      <w:r w:rsidRPr="00664BDD">
        <w:t>med din handläggare i din kommun, få en blankett och ansök om korttids vistelse enligt LSS.</w:t>
      </w:r>
      <w:r w:rsidR="00664BDD" w:rsidRPr="00664BDD">
        <w:t xml:space="preserve"> </w:t>
      </w:r>
      <w:r w:rsidR="00664BDD" w:rsidRPr="00664BDD">
        <w:br/>
      </w:r>
      <w:r w:rsidRPr="00664BDD">
        <w:rPr>
          <w:rStyle w:val="Stark"/>
        </w:rPr>
        <w:t>Adresser till dina handläggare finns på sida 3</w:t>
      </w:r>
      <w:r w:rsidRPr="00664BDD">
        <w:t>.</w:t>
      </w:r>
    </w:p>
    <w:p w14:paraId="08B97489" w14:textId="77777777" w:rsidR="00886431" w:rsidRPr="00664BDD" w:rsidRDefault="00886431" w:rsidP="00664BDD"/>
    <w:p w14:paraId="4DB85248" w14:textId="77077C12" w:rsidR="00886431" w:rsidRPr="00664BDD" w:rsidRDefault="00886431" w:rsidP="00664BDD">
      <w:pPr>
        <w:pStyle w:val="Liststycke"/>
        <w:numPr>
          <w:ilvl w:val="0"/>
          <w:numId w:val="14"/>
        </w:numPr>
      </w:pPr>
      <w:r w:rsidRPr="00664BDD">
        <w:t>Fyll i sida 5,6 och 8 och lämna de</w:t>
      </w:r>
      <w:r w:rsidR="00A61F57" w:rsidRPr="00664BDD">
        <w:t>m</w:t>
      </w:r>
      <w:r w:rsidRPr="00664BDD">
        <w:t xml:space="preserve"> till din handläggare tillsammans med sida 7 som finns i detta häfte.</w:t>
      </w:r>
    </w:p>
    <w:p w14:paraId="33397BEF" w14:textId="77777777" w:rsidR="00886431" w:rsidRPr="00664BDD" w:rsidRDefault="00886431" w:rsidP="00664BDD"/>
    <w:p w14:paraId="240F5121" w14:textId="423CBC84" w:rsidR="00886431" w:rsidRPr="00664BDD" w:rsidRDefault="00886431" w:rsidP="00664BDD">
      <w:pPr>
        <w:pStyle w:val="Liststycke"/>
        <w:numPr>
          <w:ilvl w:val="0"/>
          <w:numId w:val="14"/>
        </w:numPr>
      </w:pPr>
      <w:r w:rsidRPr="00664BDD">
        <w:t>Om du får din ansökan beviljad önskar vi att handläggaren skickar in sida 5,6,7 och 8</w:t>
      </w:r>
      <w:r w:rsidR="00A61F57" w:rsidRPr="00664BDD">
        <w:t>.</w:t>
      </w:r>
      <w:r w:rsidRPr="00664BDD">
        <w:br/>
        <w:t>Anmälan måste skickas in via post.</w:t>
      </w:r>
      <w:r w:rsidRPr="00664BDD">
        <w:br/>
        <w:t xml:space="preserve">Adressen är: </w:t>
      </w:r>
      <w:r w:rsidR="00A61F57" w:rsidRPr="00664BDD">
        <w:br/>
      </w:r>
      <w:proofErr w:type="spellStart"/>
      <w:r w:rsidRPr="00664BDD">
        <w:t>Bollerups</w:t>
      </w:r>
      <w:proofErr w:type="spellEnd"/>
      <w:r w:rsidRPr="00664BDD">
        <w:t xml:space="preserve"> Naturbruksgymnasium</w:t>
      </w:r>
      <w:r w:rsidRPr="00664BDD">
        <w:br/>
        <w:t>Kansliet</w:t>
      </w:r>
      <w:r w:rsidRPr="00664BDD">
        <w:br/>
        <w:t>273 94 Tomelilla</w:t>
      </w:r>
      <w:r w:rsidRPr="00664BDD">
        <w:br/>
        <w:t xml:space="preserve">Märk </w:t>
      </w:r>
      <w:r w:rsidR="00A61F57" w:rsidRPr="00664BDD">
        <w:t>kuvertet</w:t>
      </w:r>
      <w:r w:rsidRPr="00664BDD">
        <w:t>: ” Läger Bengt Nilsson”</w:t>
      </w:r>
      <w:r w:rsidRPr="00664BDD">
        <w:br/>
      </w:r>
      <w:r w:rsidRPr="00664BDD">
        <w:br/>
        <w:t>Sida 5 och 6 ska vara underskriven av God Man/kontaktperson och deltagare.</w:t>
      </w:r>
      <w:r w:rsidRPr="00664BDD">
        <w:br/>
        <w:t>Sida 7 ska vara underskriven av handläggare.</w:t>
      </w:r>
      <w:r w:rsidRPr="00664BDD">
        <w:br/>
        <w:t>Sida 8 ska vara underskriven av deltagare, God Man/kontaktperson och handläggare</w:t>
      </w:r>
    </w:p>
    <w:p w14:paraId="7AA82365" w14:textId="77777777" w:rsidR="00886431" w:rsidRPr="00664BDD" w:rsidRDefault="00886431" w:rsidP="00664BDD"/>
    <w:p w14:paraId="3F565DC0" w14:textId="6B7A1E3F" w:rsidR="00886431" w:rsidRPr="00664BDD" w:rsidRDefault="00886431" w:rsidP="00664BDD">
      <w:pPr>
        <w:pStyle w:val="Liststycke"/>
        <w:numPr>
          <w:ilvl w:val="0"/>
          <w:numId w:val="14"/>
        </w:numPr>
      </w:pPr>
      <w:r w:rsidRPr="00664BDD">
        <w:t>Fakturan skickas från Bollerup under juni månad. Egenavgiften ska vara betald innan förfallodagen för en garanterad plats på lägret.</w:t>
      </w:r>
      <w:r w:rsidR="007B4E19" w:rsidRPr="00664BDD">
        <w:br/>
      </w:r>
      <w:r w:rsidRPr="00664BDD">
        <w:t>Aktivitetsschema, packningslista och fakturan kommer i samma brev.</w:t>
      </w:r>
    </w:p>
    <w:p w14:paraId="6F57643E" w14:textId="77777777" w:rsidR="00886431" w:rsidRPr="00664BDD" w:rsidRDefault="00886431" w:rsidP="00664BDD"/>
    <w:p w14:paraId="5890040D" w14:textId="46FD2B57" w:rsidR="006D4A9D" w:rsidRPr="007461C1" w:rsidRDefault="00886431" w:rsidP="00664BDD">
      <w:pPr>
        <w:pStyle w:val="Liststycke"/>
        <w:numPr>
          <w:ilvl w:val="0"/>
          <w:numId w:val="14"/>
        </w:numPr>
      </w:pPr>
      <w:r w:rsidRPr="007461C1">
        <w:t xml:space="preserve">Har du frågor om lägret kontakta </w:t>
      </w:r>
      <w:r w:rsidR="00E12194" w:rsidRPr="007461C1">
        <w:t>Tomelilla</w:t>
      </w:r>
      <w:r w:rsidRPr="007461C1">
        <w:t xml:space="preserve"> Kommun </w:t>
      </w:r>
      <w:r w:rsidR="00B830FF" w:rsidRPr="007461C1">
        <w:t>Christina Rohlin</w:t>
      </w:r>
      <w:r w:rsidR="007B4E19" w:rsidRPr="007461C1">
        <w:t>:</w:t>
      </w:r>
      <w:r w:rsidR="007B4E19" w:rsidRPr="007461C1">
        <w:br/>
      </w:r>
      <w:proofErr w:type="gramStart"/>
      <w:r w:rsidR="00B830FF" w:rsidRPr="007461C1">
        <w:t>0709-958411</w:t>
      </w:r>
      <w:proofErr w:type="gramEnd"/>
      <w:r w:rsidRPr="007461C1">
        <w:t xml:space="preserve"> eller e-posta: </w:t>
      </w:r>
      <w:r w:rsidR="00B830FF" w:rsidRPr="007461C1">
        <w:t>christina.rohlin@tomelilla.se</w:t>
      </w:r>
    </w:p>
    <w:p w14:paraId="27F83D1E" w14:textId="1E276794" w:rsidR="007B4E19" w:rsidRPr="00307B2F" w:rsidRDefault="007B4E19" w:rsidP="00664BDD">
      <w:pPr>
        <w:pStyle w:val="Liststycke"/>
        <w:numPr>
          <w:ilvl w:val="0"/>
          <w:numId w:val="14"/>
        </w:numPr>
        <w:rPr>
          <w:highlight w:val="yellow"/>
        </w:rPr>
      </w:pPr>
      <w:r w:rsidRPr="00307B2F">
        <w:rPr>
          <w:highlight w:val="yellow"/>
        </w:rPr>
        <w:br w:type="page"/>
      </w:r>
    </w:p>
    <w:p w14:paraId="657753B4" w14:textId="77777777" w:rsidR="00A61F57" w:rsidRPr="007461C1" w:rsidRDefault="00A61F57" w:rsidP="005C761B">
      <w:pPr>
        <w:pStyle w:val="Rubrik2"/>
      </w:pPr>
      <w:r w:rsidRPr="007461C1">
        <w:lastRenderedPageBreak/>
        <w:t>Handläggare</w:t>
      </w:r>
    </w:p>
    <w:p w14:paraId="2A3286F8" w14:textId="77777777" w:rsidR="009131D0" w:rsidRPr="007461C1" w:rsidRDefault="009131D0" w:rsidP="007C4C22"/>
    <w:p w14:paraId="28D6364D" w14:textId="6101D917" w:rsidR="00C9184A" w:rsidRPr="007461C1" w:rsidRDefault="00C9184A" w:rsidP="007C4C22">
      <w:r w:rsidRPr="007461C1">
        <w:rPr>
          <w:rStyle w:val="Rubrik3Char"/>
        </w:rPr>
        <w:t>Ystad</w:t>
      </w:r>
      <w:r w:rsidR="00B91EAD">
        <w:rPr>
          <w:rStyle w:val="Rubrik3Char"/>
        </w:rPr>
        <w:t>s</w:t>
      </w:r>
      <w:r w:rsidRPr="007461C1">
        <w:rPr>
          <w:rStyle w:val="Rubrik3Char"/>
        </w:rPr>
        <w:t xml:space="preserve"> kommun</w:t>
      </w:r>
      <w:r w:rsidR="0006693B" w:rsidRPr="007461C1">
        <w:rPr>
          <w:rStyle w:val="Rubrik3Char"/>
        </w:rPr>
        <w:t xml:space="preserve">                                                                                                                               </w:t>
      </w:r>
      <w:bookmarkStart w:id="0" w:name="_Hlk125354024"/>
      <w:r w:rsidR="0006693B" w:rsidRPr="007461C1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Myndighetsenheten MFF Ystad kommun</w:t>
      </w:r>
      <w:r w:rsidRPr="007461C1">
        <w:rPr>
          <w:rStyle w:val="Rubrik3Char"/>
        </w:rPr>
        <w:br/>
      </w:r>
      <w:r w:rsidR="0006693B" w:rsidRPr="007461C1">
        <w:t>Blekegatan 1</w:t>
      </w:r>
      <w:r w:rsidRPr="007461C1">
        <w:br/>
        <w:t>271 80 Ystad</w:t>
      </w:r>
      <w:r w:rsidRPr="007461C1">
        <w:br/>
        <w:t>Telefonnummer: 0411–5779</w:t>
      </w:r>
      <w:r w:rsidR="0006693B" w:rsidRPr="007461C1">
        <w:t xml:space="preserve">00 </w:t>
      </w:r>
      <w:r w:rsidR="0006693B" w:rsidRPr="007461C1">
        <w:rPr>
          <w:lang w:eastAsia="en-US"/>
        </w:rPr>
        <w:t xml:space="preserve">En väg in öppen dygnet runt                                                                         </w:t>
      </w:r>
      <w:r w:rsidR="001A77CA" w:rsidRPr="007461C1">
        <w:rPr>
          <w:lang w:eastAsia="en-US"/>
        </w:rPr>
        <w:t>(</w:t>
      </w:r>
      <w:r w:rsidR="0006693B" w:rsidRPr="007461C1">
        <w:rPr>
          <w:lang w:eastAsia="en-US"/>
        </w:rPr>
        <w:t>Linjen öppen för personligt svar med telefontid vardagar kl</w:t>
      </w:r>
      <w:r w:rsidR="008029AD" w:rsidRPr="007461C1">
        <w:rPr>
          <w:lang w:eastAsia="en-US"/>
        </w:rPr>
        <w:t>ockan</w:t>
      </w:r>
      <w:r w:rsidR="0006693B" w:rsidRPr="007461C1">
        <w:rPr>
          <w:lang w:eastAsia="en-US"/>
        </w:rPr>
        <w:t xml:space="preserve"> 08.30-09.30)                                                       </w:t>
      </w:r>
      <w:r w:rsidR="001A77CA" w:rsidRPr="007461C1">
        <w:rPr>
          <w:lang w:eastAsia="en-US"/>
        </w:rPr>
        <w:t xml:space="preserve"> </w:t>
      </w:r>
      <w:r w:rsidR="0006693B" w:rsidRPr="007461C1">
        <w:rPr>
          <w:lang w:eastAsia="en-US"/>
        </w:rPr>
        <w:t xml:space="preserve">  </w:t>
      </w:r>
      <w:r w:rsidRPr="007461C1">
        <w:t>E-post: bistandshandlaggare@ystad.se</w:t>
      </w:r>
    </w:p>
    <w:bookmarkEnd w:id="0"/>
    <w:p w14:paraId="6F709528" w14:textId="75E8DBFD" w:rsidR="009131D0" w:rsidRPr="007461C1" w:rsidRDefault="009131D0" w:rsidP="007C4C22"/>
    <w:p w14:paraId="0103F865" w14:textId="527C2E97" w:rsidR="00791D3D" w:rsidRPr="007461C1" w:rsidRDefault="00C9184A" w:rsidP="007C4C22">
      <w:r w:rsidRPr="007461C1">
        <w:rPr>
          <w:rStyle w:val="Rubrik3Char"/>
        </w:rPr>
        <w:t>Sjöbo kommun</w:t>
      </w:r>
      <w:r w:rsidRPr="007461C1">
        <w:rPr>
          <w:rStyle w:val="Rubrik3Char"/>
        </w:rPr>
        <w:br/>
      </w:r>
      <w:r w:rsidRPr="007461C1">
        <w:t>Vård och omsorg</w:t>
      </w:r>
      <w:r w:rsidRPr="007461C1">
        <w:br/>
        <w:t>275 80 Sjöbo</w:t>
      </w:r>
      <w:r w:rsidRPr="007461C1">
        <w:br/>
      </w:r>
      <w:r w:rsidR="00791D3D" w:rsidRPr="007461C1">
        <w:t xml:space="preserve">För dig med födelsedatum </w:t>
      </w:r>
      <w:r w:rsidR="009923E5" w:rsidRPr="007461C1">
        <w:t>1–17</w:t>
      </w:r>
      <w:r w:rsidR="00791D3D" w:rsidRPr="007461C1">
        <w:t xml:space="preserve"> kontakta:</w:t>
      </w:r>
      <w:r w:rsidR="00791D3D" w:rsidRPr="007461C1">
        <w:br/>
        <w:t>Erica Gård. Telefonnummer: 0416–27340</w:t>
      </w:r>
    </w:p>
    <w:p w14:paraId="0AF9177A" w14:textId="3DDFDEB2" w:rsidR="00C9184A" w:rsidRPr="007461C1" w:rsidRDefault="00C9184A" w:rsidP="007C4C22">
      <w:r w:rsidRPr="007461C1">
        <w:t>För dig med födelsedatum 18–31 kontakta:</w:t>
      </w:r>
      <w:r w:rsidRPr="007461C1">
        <w:br/>
      </w:r>
      <w:bookmarkStart w:id="1" w:name="_Hlk125354049"/>
      <w:r w:rsidR="0006080B" w:rsidRPr="007461C1">
        <w:t xml:space="preserve">Kristina </w:t>
      </w:r>
      <w:proofErr w:type="spellStart"/>
      <w:r w:rsidR="0006080B" w:rsidRPr="007461C1">
        <w:t>Svedenmark</w:t>
      </w:r>
      <w:proofErr w:type="spellEnd"/>
      <w:r w:rsidRPr="007461C1">
        <w:t>. Telefonnummer: 0416-272 85</w:t>
      </w:r>
      <w:bookmarkEnd w:id="1"/>
    </w:p>
    <w:p w14:paraId="27A9E950" w14:textId="1A3FC292" w:rsidR="009131D0" w:rsidRPr="007461C1" w:rsidRDefault="009131D0" w:rsidP="007C4C22"/>
    <w:p w14:paraId="3C68663F" w14:textId="580FCEB1" w:rsidR="009131D0" w:rsidRPr="007461C1" w:rsidRDefault="00821734" w:rsidP="007C4C22">
      <w:r w:rsidRPr="007461C1">
        <w:rPr>
          <w:rStyle w:val="Rubrik3Char"/>
        </w:rPr>
        <w:t>Simrishamn</w:t>
      </w:r>
      <w:r w:rsidR="005E5CD2">
        <w:rPr>
          <w:rStyle w:val="Rubrik3Char"/>
        </w:rPr>
        <w:t>s</w:t>
      </w:r>
      <w:r w:rsidRPr="007461C1">
        <w:rPr>
          <w:rStyle w:val="Rubrik3Char"/>
        </w:rPr>
        <w:t xml:space="preserve"> kommun</w:t>
      </w:r>
      <w:r w:rsidRPr="007461C1">
        <w:rPr>
          <w:rStyle w:val="Rubrik3Char"/>
        </w:rPr>
        <w:br/>
      </w:r>
      <w:r w:rsidRPr="007461C1">
        <w:rPr>
          <w:rFonts w:eastAsia="Times New Roman"/>
        </w:rPr>
        <w:t>Stenbocksgatan 24</w:t>
      </w:r>
      <w:r w:rsidRPr="007461C1">
        <w:rPr>
          <w:rFonts w:eastAsia="Times New Roman"/>
        </w:rPr>
        <w:br/>
        <w:t>272 80 Simrishamn</w:t>
      </w:r>
      <w:r w:rsidRPr="007461C1">
        <w:rPr>
          <w:rFonts w:eastAsia="Times New Roman"/>
        </w:rPr>
        <w:br/>
      </w:r>
      <w:r w:rsidR="00B40469" w:rsidRPr="007461C1">
        <w:rPr>
          <w:rStyle w:val="contentpasted0"/>
          <w:rFonts w:eastAsia="Times New Roman"/>
          <w:color w:val="424242"/>
          <w:shd w:val="clear" w:color="auto" w:fill="FFFFFF"/>
        </w:rPr>
        <w:t xml:space="preserve">Kristian </w:t>
      </w:r>
      <w:proofErr w:type="spellStart"/>
      <w:r w:rsidR="00B40469" w:rsidRPr="007461C1">
        <w:rPr>
          <w:rStyle w:val="contentpasted0"/>
          <w:rFonts w:eastAsia="Times New Roman"/>
          <w:color w:val="424242"/>
          <w:shd w:val="clear" w:color="auto" w:fill="FFFFFF"/>
        </w:rPr>
        <w:t>Tapia</w:t>
      </w:r>
      <w:proofErr w:type="spellEnd"/>
      <w:r w:rsidR="008029AD" w:rsidRPr="007461C1">
        <w:rPr>
          <w:rStyle w:val="contentpasted0"/>
          <w:rFonts w:eastAsia="Times New Roman"/>
          <w:color w:val="424242"/>
          <w:shd w:val="clear" w:color="auto" w:fill="FFFFFF"/>
        </w:rPr>
        <w:t>.</w:t>
      </w:r>
      <w:r w:rsidRPr="007461C1">
        <w:rPr>
          <w:rFonts w:eastAsia="Times New Roman"/>
        </w:rPr>
        <w:t xml:space="preserve"> Telefonnummer: </w:t>
      </w:r>
      <w:r w:rsidRPr="007461C1">
        <w:t>0414-81 93 93</w:t>
      </w:r>
      <w:r w:rsidRPr="007461C1">
        <w:br/>
        <w:t>Cecilia Malmgren.</w:t>
      </w:r>
      <w:r w:rsidRPr="007461C1">
        <w:rPr>
          <w:rFonts w:eastAsia="Times New Roman"/>
        </w:rPr>
        <w:t xml:space="preserve"> Telefonnummer: </w:t>
      </w:r>
      <w:r w:rsidRPr="007461C1">
        <w:t>0414-81 93 75</w:t>
      </w:r>
      <w:r w:rsidRPr="007461C1">
        <w:br/>
        <w:t xml:space="preserve">Johanna Lövall. </w:t>
      </w:r>
      <w:r w:rsidRPr="007461C1">
        <w:rPr>
          <w:rFonts w:eastAsia="Times New Roman"/>
        </w:rPr>
        <w:t xml:space="preserve">Telefonnummer: </w:t>
      </w:r>
      <w:r w:rsidRPr="007461C1">
        <w:t>0414-81 93-92</w:t>
      </w:r>
    </w:p>
    <w:p w14:paraId="0C2763F8" w14:textId="77777777" w:rsidR="009131D0" w:rsidRPr="007461C1" w:rsidRDefault="009131D0" w:rsidP="007C4C22"/>
    <w:p w14:paraId="742DF4E3" w14:textId="785B48B9" w:rsidR="006F2859" w:rsidRPr="007461C1" w:rsidRDefault="006F2859" w:rsidP="007C4C22">
      <w:r w:rsidRPr="007461C1">
        <w:rPr>
          <w:rStyle w:val="Rubrik3Char"/>
        </w:rPr>
        <w:t>Skurup</w:t>
      </w:r>
      <w:r w:rsidR="00B91EAD">
        <w:rPr>
          <w:rStyle w:val="Rubrik3Char"/>
        </w:rPr>
        <w:t>s</w:t>
      </w:r>
      <w:r w:rsidRPr="007461C1">
        <w:rPr>
          <w:rStyle w:val="Rubrik3Char"/>
        </w:rPr>
        <w:t xml:space="preserve"> kommun</w:t>
      </w:r>
      <w:r w:rsidRPr="007461C1">
        <w:rPr>
          <w:rStyle w:val="Rubrik3Char"/>
        </w:rPr>
        <w:br/>
      </w:r>
      <w:r w:rsidRPr="007461C1">
        <w:t>Västergatan 44</w:t>
      </w:r>
      <w:r w:rsidRPr="007461C1">
        <w:br/>
        <w:t>274 32 Skurup</w:t>
      </w:r>
      <w:r w:rsidRPr="007461C1">
        <w:br/>
        <w:t>Maria Elmstedt</w:t>
      </w:r>
      <w:r w:rsidR="00A758CD" w:rsidRPr="007461C1">
        <w:t xml:space="preserve">. </w:t>
      </w:r>
      <w:r w:rsidR="00A758CD" w:rsidRPr="007461C1">
        <w:rPr>
          <w:rFonts w:eastAsia="Times New Roman"/>
        </w:rPr>
        <w:t xml:space="preserve">Telefonnummer: </w:t>
      </w:r>
      <w:r w:rsidRPr="007461C1">
        <w:t>0411-53 62 09</w:t>
      </w:r>
      <w:r w:rsidRPr="007461C1">
        <w:br/>
      </w:r>
      <w:bookmarkStart w:id="2" w:name="_Hlk125354091"/>
      <w:r w:rsidRPr="007461C1">
        <w:t xml:space="preserve">Telefontid: måndag-fredag kl. </w:t>
      </w:r>
      <w:r w:rsidR="0006080B" w:rsidRPr="007461C1">
        <w:t>10:00-14:00</w:t>
      </w:r>
      <w:bookmarkEnd w:id="2"/>
    </w:p>
    <w:p w14:paraId="184845A7" w14:textId="77777777" w:rsidR="009131D0" w:rsidRPr="007461C1" w:rsidRDefault="009131D0" w:rsidP="007C4C22"/>
    <w:p w14:paraId="4060A986" w14:textId="05D0A9ED" w:rsidR="006F2859" w:rsidRDefault="006F2859" w:rsidP="007C4C22">
      <w:pPr>
        <w:rPr>
          <w:lang w:eastAsia="en-US"/>
        </w:rPr>
      </w:pPr>
      <w:r w:rsidRPr="007461C1">
        <w:rPr>
          <w:rStyle w:val="Rubrik3Char"/>
        </w:rPr>
        <w:t>Tomelilla kommun</w:t>
      </w:r>
      <w:r w:rsidRPr="007461C1">
        <w:rPr>
          <w:rStyle w:val="Rubrik3Char"/>
        </w:rPr>
        <w:br/>
      </w:r>
      <w:r w:rsidRPr="007461C1">
        <w:t>Gustavs Torg 16</w:t>
      </w:r>
      <w:r w:rsidRPr="007461C1">
        <w:br/>
        <w:t>273 80 Tomelilla</w:t>
      </w:r>
      <w:r w:rsidRPr="007461C1">
        <w:br/>
      </w:r>
      <w:bookmarkStart w:id="3" w:name="_Hlk125354386"/>
      <w:bookmarkStart w:id="4" w:name="_Hlk125354613"/>
      <w:r w:rsidR="0006080B" w:rsidRPr="007461C1">
        <w:rPr>
          <w:lang w:eastAsia="en-US"/>
        </w:rPr>
        <w:t>Susanne Jönsson</w:t>
      </w:r>
      <w:r w:rsidR="008029AD" w:rsidRPr="007461C1">
        <w:rPr>
          <w:lang w:eastAsia="en-US"/>
        </w:rPr>
        <w:t>.</w:t>
      </w:r>
      <w:r w:rsidR="00A758CD" w:rsidRPr="007461C1">
        <w:t xml:space="preserve"> </w:t>
      </w:r>
      <w:r w:rsidR="00A758CD" w:rsidRPr="007461C1">
        <w:rPr>
          <w:rFonts w:eastAsia="Times New Roman"/>
        </w:rPr>
        <w:t xml:space="preserve">Telefonnummer: </w:t>
      </w:r>
      <w:r w:rsidR="00A758CD" w:rsidRPr="007461C1">
        <w:t xml:space="preserve">0417-180 </w:t>
      </w:r>
      <w:r w:rsidR="0006080B" w:rsidRPr="007461C1">
        <w:t>43</w:t>
      </w:r>
      <w:r w:rsidR="00A758CD" w:rsidRPr="007461C1">
        <w:br/>
      </w:r>
      <w:r w:rsidR="0006080B" w:rsidRPr="007461C1">
        <w:rPr>
          <w:lang w:eastAsia="en-US"/>
        </w:rPr>
        <w:t>Emma Ekstrand</w:t>
      </w:r>
      <w:r w:rsidR="008029AD" w:rsidRPr="007461C1">
        <w:rPr>
          <w:lang w:eastAsia="en-US"/>
        </w:rPr>
        <w:t>.</w:t>
      </w:r>
      <w:r w:rsidR="0006080B" w:rsidRPr="007461C1">
        <w:rPr>
          <w:lang w:eastAsia="en-US"/>
        </w:rPr>
        <w:t xml:space="preserve"> Telefonnummer: 0417-184 64</w:t>
      </w:r>
      <w:r w:rsidR="0006080B" w:rsidRPr="007461C1">
        <w:rPr>
          <w:lang w:eastAsia="en-US"/>
        </w:rPr>
        <w:br/>
        <w:t>Hanna Malmberg</w:t>
      </w:r>
      <w:r w:rsidR="008029AD" w:rsidRPr="007461C1">
        <w:rPr>
          <w:lang w:eastAsia="en-US"/>
        </w:rPr>
        <w:t>.</w:t>
      </w:r>
      <w:r w:rsidR="0006080B" w:rsidRPr="007461C1">
        <w:rPr>
          <w:lang w:eastAsia="en-US"/>
        </w:rPr>
        <w:t xml:space="preserve"> Telefonnummer 0417-180 </w:t>
      </w:r>
      <w:bookmarkEnd w:id="3"/>
      <w:r w:rsidR="0006080B" w:rsidRPr="007461C1">
        <w:rPr>
          <w:lang w:eastAsia="en-US"/>
        </w:rPr>
        <w:t xml:space="preserve">82 </w:t>
      </w:r>
      <w:r w:rsidR="00A758CD" w:rsidRPr="007461C1">
        <w:rPr>
          <w:lang w:eastAsia="en-US"/>
        </w:rPr>
        <w:br/>
      </w:r>
      <w:r w:rsidRPr="007461C1">
        <w:t xml:space="preserve">Telefontid: måndag – fredag kl. </w:t>
      </w:r>
      <w:r w:rsidR="0006080B" w:rsidRPr="007461C1">
        <w:t>08:30-10:00</w:t>
      </w:r>
    </w:p>
    <w:bookmarkEnd w:id="4"/>
    <w:p w14:paraId="6CD0E82A" w14:textId="7DA0CA64" w:rsidR="0004393B" w:rsidRDefault="0004393B" w:rsidP="001B5E23">
      <w:r>
        <w:br w:type="page"/>
      </w:r>
      <w:r w:rsidRPr="00C50641">
        <w:lastRenderedPageBreak/>
        <w:t>Information</w:t>
      </w:r>
    </w:p>
    <w:p w14:paraId="27BD7B66" w14:textId="77777777" w:rsidR="00C50641" w:rsidRPr="006E1E55" w:rsidRDefault="00C50641" w:rsidP="007C4C22"/>
    <w:p w14:paraId="2567757E" w14:textId="6E3210B2" w:rsidR="0004393B" w:rsidRPr="007461C1" w:rsidRDefault="0004393B" w:rsidP="00664BDD">
      <w:pPr>
        <w:tabs>
          <w:tab w:val="left" w:pos="1985"/>
        </w:tabs>
        <w:ind w:left="1985" w:hanging="1985"/>
      </w:pPr>
      <w:r w:rsidRPr="007461C1">
        <w:t>Datum</w:t>
      </w:r>
      <w:r w:rsidRPr="007461C1">
        <w:tab/>
      </w:r>
      <w:r w:rsidR="00307B2F" w:rsidRPr="007461C1">
        <w:rPr>
          <w:rStyle w:val="Stark"/>
          <w:rFonts w:cstheme="minorHAnsi"/>
          <w:sz w:val="22"/>
          <w:szCs w:val="22"/>
        </w:rPr>
        <w:t>26 juni – 30 juni</w:t>
      </w:r>
      <w:r w:rsidRPr="007461C1">
        <w:rPr>
          <w:rStyle w:val="Stark"/>
          <w:rFonts w:cstheme="minorHAnsi"/>
          <w:sz w:val="22"/>
          <w:szCs w:val="22"/>
        </w:rPr>
        <w:t xml:space="preserve"> 202</w:t>
      </w:r>
      <w:r w:rsidR="005327D3" w:rsidRPr="007461C1">
        <w:rPr>
          <w:rStyle w:val="Stark"/>
          <w:rFonts w:cstheme="minorHAnsi"/>
          <w:sz w:val="22"/>
          <w:szCs w:val="22"/>
        </w:rPr>
        <w:t>3</w:t>
      </w:r>
      <w:r w:rsidR="00E014F4" w:rsidRPr="007461C1">
        <w:rPr>
          <w:rStyle w:val="Stark"/>
          <w:rFonts w:cstheme="minorHAnsi"/>
          <w:sz w:val="22"/>
          <w:szCs w:val="22"/>
        </w:rPr>
        <w:t>.</w:t>
      </w:r>
    </w:p>
    <w:p w14:paraId="0D131B59" w14:textId="69AD6544" w:rsidR="0004393B" w:rsidRPr="007461C1" w:rsidRDefault="0004393B" w:rsidP="00664BDD">
      <w:pPr>
        <w:tabs>
          <w:tab w:val="left" w:pos="1985"/>
        </w:tabs>
        <w:ind w:left="1985" w:hanging="1985"/>
      </w:pPr>
      <w:r w:rsidRPr="007461C1">
        <w:t>Lägerplats</w:t>
      </w:r>
      <w:r w:rsidRPr="007461C1">
        <w:tab/>
      </w:r>
      <w:proofErr w:type="spellStart"/>
      <w:r w:rsidRPr="007461C1">
        <w:t>Bollerups</w:t>
      </w:r>
      <w:proofErr w:type="spellEnd"/>
      <w:r w:rsidRPr="007461C1">
        <w:t xml:space="preserve"> Naturbruksgymnasium, Tomelilla</w:t>
      </w:r>
      <w:r w:rsidR="00E014F4" w:rsidRPr="007461C1">
        <w:t>.</w:t>
      </w:r>
    </w:p>
    <w:p w14:paraId="55B265B0" w14:textId="500A22EC" w:rsidR="0004393B" w:rsidRPr="006E1E55" w:rsidRDefault="0004393B" w:rsidP="00664BDD">
      <w:pPr>
        <w:tabs>
          <w:tab w:val="left" w:pos="1985"/>
        </w:tabs>
        <w:ind w:left="1985" w:hanging="1985"/>
      </w:pPr>
      <w:r w:rsidRPr="007461C1">
        <w:t>Målgrupp</w:t>
      </w:r>
      <w:r w:rsidR="00C50641" w:rsidRPr="007461C1">
        <w:tab/>
      </w:r>
      <w:r w:rsidRPr="007461C1">
        <w:t>Ungdomar med Högfungerande Autism/</w:t>
      </w:r>
      <w:r w:rsidR="009923E5" w:rsidRPr="007461C1">
        <w:t xml:space="preserve"> </w:t>
      </w:r>
      <w:proofErr w:type="spellStart"/>
      <w:r w:rsidRPr="007461C1">
        <w:t>Asperger</w:t>
      </w:r>
      <w:proofErr w:type="spellEnd"/>
      <w:r w:rsidRPr="007461C1">
        <w:t xml:space="preserve"> enligt LSS</w:t>
      </w:r>
      <w:r w:rsidR="00C50641" w:rsidRPr="007461C1">
        <w:t xml:space="preserve"> </w:t>
      </w:r>
      <w:r w:rsidRPr="007461C1">
        <w:t>12–20 år (Födelseår 200</w:t>
      </w:r>
      <w:r w:rsidR="00E12194" w:rsidRPr="007461C1">
        <w:t>3</w:t>
      </w:r>
      <w:r w:rsidRPr="007461C1">
        <w:t>–201</w:t>
      </w:r>
      <w:r w:rsidR="00E12194" w:rsidRPr="007461C1">
        <w:t>1</w:t>
      </w:r>
      <w:r w:rsidRPr="007461C1">
        <w:t>)</w:t>
      </w:r>
      <w:r w:rsidR="00E014F4" w:rsidRPr="007461C1">
        <w:t>.</w:t>
      </w:r>
    </w:p>
    <w:p w14:paraId="37F3F8A4" w14:textId="5CC16FC9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Samarbetspartners</w:t>
      </w:r>
      <w:r w:rsidR="00C50641" w:rsidRPr="006E1E55">
        <w:tab/>
        <w:t xml:space="preserve">Kommunerna i </w:t>
      </w:r>
      <w:r w:rsidRPr="006E1E55">
        <w:t>Simrishamn, Ystad, Skurup och Sjöbo</w:t>
      </w:r>
      <w:r w:rsidR="00E014F4" w:rsidRPr="006E1E55">
        <w:t>.</w:t>
      </w:r>
    </w:p>
    <w:p w14:paraId="170853E5" w14:textId="3B5DC088" w:rsidR="0004393B" w:rsidRPr="007461C1" w:rsidRDefault="0004393B" w:rsidP="00664BDD">
      <w:pPr>
        <w:tabs>
          <w:tab w:val="left" w:pos="1985"/>
        </w:tabs>
        <w:ind w:left="1985" w:hanging="1985"/>
      </w:pPr>
      <w:r w:rsidRPr="007461C1">
        <w:t>Aktiviteter</w:t>
      </w:r>
      <w:r w:rsidRPr="007461C1">
        <w:tab/>
        <w:t xml:space="preserve">Vi gör ett blandat program där du får prova på olika aktiviteter. Det </w:t>
      </w:r>
      <w:r w:rsidR="00C50641" w:rsidRPr="007461C1">
        <w:t>k</w:t>
      </w:r>
      <w:r w:rsidRPr="007461C1">
        <w:t>ommer att vara aktiviteter i sporthallen, musikunderhållning,</w:t>
      </w:r>
      <w:r w:rsidR="00421CCB" w:rsidRPr="007461C1">
        <w:t xml:space="preserve"> </w:t>
      </w:r>
      <w:r w:rsidRPr="007461C1">
        <w:t xml:space="preserve">prova på traktorsimulator, spela spel och besöka </w:t>
      </w:r>
      <w:proofErr w:type="spellStart"/>
      <w:r w:rsidRPr="007461C1">
        <w:t>Tosselilla</w:t>
      </w:r>
      <w:proofErr w:type="spellEnd"/>
      <w:r w:rsidRPr="007461C1">
        <w:t xml:space="preserve"> Sommarland med mera.</w:t>
      </w:r>
      <w:r w:rsidR="00E014F4" w:rsidRPr="007461C1">
        <w:br/>
      </w:r>
      <w:r w:rsidRPr="007461C1">
        <w:t>I år måste vi ta hänsyn till Folkhälsomyndighetens rekommendationer</w:t>
      </w:r>
      <w:r w:rsidR="00E014F4" w:rsidRPr="007461C1">
        <w:t>. Se sida 8.</w:t>
      </w:r>
    </w:p>
    <w:p w14:paraId="35873F00" w14:textId="44996C9D" w:rsidR="0004393B" w:rsidRPr="007461C1" w:rsidRDefault="0004393B" w:rsidP="00664BDD">
      <w:pPr>
        <w:tabs>
          <w:tab w:val="left" w:pos="1985"/>
        </w:tabs>
        <w:ind w:left="1985" w:hanging="1985"/>
      </w:pPr>
      <w:r w:rsidRPr="007461C1">
        <w:t>Samling</w:t>
      </w:r>
      <w:r w:rsidR="00E014F4" w:rsidRPr="007461C1">
        <w:tab/>
      </w:r>
      <w:r w:rsidRPr="007461C1">
        <w:t xml:space="preserve">På </w:t>
      </w:r>
      <w:proofErr w:type="spellStart"/>
      <w:r w:rsidRPr="007461C1">
        <w:t>Bollerups</w:t>
      </w:r>
      <w:proofErr w:type="spellEnd"/>
      <w:r w:rsidRPr="007461C1">
        <w:t xml:space="preserve"> Naturbruksgymnasium den </w:t>
      </w:r>
      <w:r w:rsidRPr="007461C1">
        <w:rPr>
          <w:rStyle w:val="Stark"/>
          <w:rFonts w:cstheme="minorHAnsi"/>
          <w:sz w:val="22"/>
          <w:szCs w:val="22"/>
        </w:rPr>
        <w:t>2</w:t>
      </w:r>
      <w:r w:rsidR="00307B2F" w:rsidRPr="007461C1">
        <w:rPr>
          <w:rStyle w:val="Stark"/>
          <w:rFonts w:cstheme="minorHAnsi"/>
          <w:sz w:val="22"/>
          <w:szCs w:val="22"/>
        </w:rPr>
        <w:t>6</w:t>
      </w:r>
      <w:r w:rsidRPr="007461C1">
        <w:rPr>
          <w:rStyle w:val="Stark"/>
          <w:rFonts w:cstheme="minorHAnsi"/>
          <w:sz w:val="22"/>
          <w:szCs w:val="22"/>
        </w:rPr>
        <w:t xml:space="preserve"> juni klockan 10:00.</w:t>
      </w:r>
    </w:p>
    <w:p w14:paraId="2088AF6E" w14:textId="74A5FB54" w:rsidR="0004393B" w:rsidRPr="007461C1" w:rsidRDefault="0004393B" w:rsidP="00664BDD">
      <w:pPr>
        <w:tabs>
          <w:tab w:val="left" w:pos="1985"/>
        </w:tabs>
        <w:ind w:left="1985" w:hanging="1985"/>
      </w:pPr>
      <w:r w:rsidRPr="007461C1">
        <w:t>Avslutning</w:t>
      </w:r>
      <w:r w:rsidRPr="007461C1">
        <w:tab/>
        <w:t xml:space="preserve">På </w:t>
      </w:r>
      <w:proofErr w:type="spellStart"/>
      <w:r w:rsidRPr="007461C1">
        <w:t>Bollerups</w:t>
      </w:r>
      <w:proofErr w:type="spellEnd"/>
      <w:r w:rsidRPr="007461C1">
        <w:t xml:space="preserve"> Naturbruksgymnasium den </w:t>
      </w:r>
      <w:r w:rsidR="00307B2F" w:rsidRPr="007461C1">
        <w:rPr>
          <w:rStyle w:val="Stark"/>
          <w:rFonts w:cstheme="minorHAnsi"/>
          <w:sz w:val="22"/>
          <w:szCs w:val="22"/>
        </w:rPr>
        <w:t>30 juni</w:t>
      </w:r>
      <w:r w:rsidRPr="007461C1">
        <w:rPr>
          <w:rStyle w:val="Stark"/>
          <w:rFonts w:cstheme="minorHAnsi"/>
          <w:sz w:val="22"/>
          <w:szCs w:val="22"/>
        </w:rPr>
        <w:t xml:space="preserve"> klockan 1</w:t>
      </w:r>
      <w:r w:rsidR="00421CCB" w:rsidRPr="007461C1">
        <w:rPr>
          <w:rStyle w:val="Stark"/>
          <w:rFonts w:cstheme="minorHAnsi"/>
          <w:sz w:val="22"/>
          <w:szCs w:val="22"/>
        </w:rPr>
        <w:t>3</w:t>
      </w:r>
      <w:r w:rsidRPr="007461C1">
        <w:rPr>
          <w:rStyle w:val="Stark"/>
          <w:rFonts w:cstheme="minorHAnsi"/>
          <w:sz w:val="22"/>
          <w:szCs w:val="22"/>
        </w:rPr>
        <w:t>:00.</w:t>
      </w:r>
    </w:p>
    <w:p w14:paraId="36BECCED" w14:textId="77777777" w:rsidR="0004393B" w:rsidRPr="006E1E55" w:rsidRDefault="0004393B" w:rsidP="00664BDD">
      <w:pPr>
        <w:tabs>
          <w:tab w:val="left" w:pos="1985"/>
        </w:tabs>
        <w:ind w:left="1985" w:hanging="1985"/>
      </w:pPr>
      <w:r w:rsidRPr="007461C1">
        <w:t>Logi</w:t>
      </w:r>
      <w:r w:rsidRPr="007461C1">
        <w:tab/>
        <w:t>Samtliga rum har dusch och toalett. Gemensamt uppehållsrum</w:t>
      </w:r>
      <w:r w:rsidRPr="006E1E55">
        <w:t>.</w:t>
      </w:r>
    </w:p>
    <w:p w14:paraId="50C88241" w14:textId="77777777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Förtäring</w:t>
      </w:r>
      <w:r w:rsidRPr="006E1E55">
        <w:tab/>
        <w:t>Frukost, lunch, middag och fika ingår i priset.</w:t>
      </w:r>
    </w:p>
    <w:p w14:paraId="3739CF81" w14:textId="7C4D3C5F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Kläder och övrigt</w:t>
      </w:r>
      <w:r w:rsidR="00E014F4" w:rsidRPr="006E1E55">
        <w:tab/>
      </w:r>
      <w:r w:rsidRPr="006E1E55">
        <w:t>Lämpliga kläder till våra aktiviteter</w:t>
      </w:r>
      <w:r w:rsidR="00E014F4" w:rsidRPr="006E1E55">
        <w:t>.</w:t>
      </w:r>
    </w:p>
    <w:p w14:paraId="3FDA642D" w14:textId="62CAF04B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 xml:space="preserve">Pengar </w:t>
      </w:r>
      <w:r w:rsidRPr="006E1E55">
        <w:tab/>
        <w:t>Vid någon av aktiviteterna kan du köpa glass, godis med mera.</w:t>
      </w:r>
    </w:p>
    <w:p w14:paraId="3841E3CC" w14:textId="70AF5B58" w:rsidR="0004393B" w:rsidRPr="006E1E55" w:rsidRDefault="0004393B" w:rsidP="00664BDD">
      <w:pPr>
        <w:tabs>
          <w:tab w:val="left" w:pos="1985"/>
        </w:tabs>
        <w:ind w:left="1985" w:hanging="1985"/>
        <w:rPr>
          <w:rStyle w:val="Stark"/>
          <w:rFonts w:cstheme="minorHAnsi"/>
          <w:sz w:val="22"/>
          <w:szCs w:val="22"/>
        </w:rPr>
      </w:pPr>
      <w:r w:rsidRPr="006E1E55">
        <w:rPr>
          <w:rStyle w:val="Stark"/>
          <w:rFonts w:cstheme="minorHAnsi"/>
          <w:sz w:val="22"/>
          <w:szCs w:val="22"/>
        </w:rPr>
        <w:t>Fickpengar</w:t>
      </w:r>
      <w:r w:rsidRPr="006E1E55">
        <w:rPr>
          <w:rStyle w:val="Stark"/>
          <w:rFonts w:cstheme="minorHAnsi"/>
          <w:sz w:val="22"/>
          <w:szCs w:val="22"/>
        </w:rPr>
        <w:tab/>
        <w:t>Förslagsvis: 200 kr</w:t>
      </w:r>
      <w:r w:rsidR="00E014F4" w:rsidRPr="006E1E55">
        <w:rPr>
          <w:rStyle w:val="Stark"/>
          <w:rFonts w:cstheme="minorHAnsi"/>
          <w:sz w:val="22"/>
          <w:szCs w:val="22"/>
        </w:rPr>
        <w:t>.</w:t>
      </w:r>
    </w:p>
    <w:p w14:paraId="52CCCD98" w14:textId="09EEB33F" w:rsidR="0004393B" w:rsidRPr="006E1E55" w:rsidRDefault="0004393B" w:rsidP="00664BDD">
      <w:pPr>
        <w:tabs>
          <w:tab w:val="left" w:pos="1985"/>
        </w:tabs>
        <w:ind w:left="1985" w:hanging="1985"/>
        <w:rPr>
          <w:rStyle w:val="Stark"/>
          <w:rFonts w:cstheme="minorHAnsi"/>
          <w:sz w:val="22"/>
          <w:szCs w:val="22"/>
        </w:rPr>
      </w:pPr>
      <w:r w:rsidRPr="006E1E55">
        <w:rPr>
          <w:rStyle w:val="Stark"/>
          <w:rFonts w:cstheme="minorHAnsi"/>
          <w:sz w:val="22"/>
          <w:szCs w:val="22"/>
        </w:rPr>
        <w:t>Sista anmälningsdag</w:t>
      </w:r>
      <w:r w:rsidR="00E014F4" w:rsidRPr="006E1E55">
        <w:rPr>
          <w:rStyle w:val="Stark"/>
          <w:rFonts w:cstheme="minorHAnsi"/>
          <w:sz w:val="22"/>
          <w:szCs w:val="22"/>
        </w:rPr>
        <w:tab/>
      </w:r>
      <w:r w:rsidR="007C43CC">
        <w:rPr>
          <w:rStyle w:val="Stark"/>
          <w:rFonts w:cstheme="minorHAnsi"/>
          <w:sz w:val="22"/>
          <w:szCs w:val="22"/>
        </w:rPr>
        <w:t>11</w:t>
      </w:r>
      <w:r w:rsidRPr="006E1E55">
        <w:rPr>
          <w:rStyle w:val="Stark"/>
          <w:rFonts w:cstheme="minorHAnsi"/>
          <w:sz w:val="22"/>
          <w:szCs w:val="22"/>
        </w:rPr>
        <w:t xml:space="preserve"> april och</w:t>
      </w:r>
      <w:r w:rsidR="00E014F4" w:rsidRPr="006E1E55">
        <w:rPr>
          <w:rStyle w:val="Stark"/>
          <w:rFonts w:cstheme="minorHAnsi"/>
          <w:sz w:val="22"/>
          <w:szCs w:val="22"/>
        </w:rPr>
        <w:t xml:space="preserve"> det är</w:t>
      </w:r>
      <w:r w:rsidRPr="006E1E55">
        <w:rPr>
          <w:rStyle w:val="Stark"/>
          <w:rFonts w:cstheme="minorHAnsi"/>
          <w:sz w:val="22"/>
          <w:szCs w:val="22"/>
        </w:rPr>
        <w:t xml:space="preserve"> ett begränsat antal platser. Bollerup skickar</w:t>
      </w:r>
      <w:r w:rsidR="00E014F4" w:rsidRPr="006E1E55">
        <w:rPr>
          <w:rStyle w:val="Stark"/>
          <w:rFonts w:cstheme="minorHAnsi"/>
          <w:sz w:val="22"/>
          <w:szCs w:val="22"/>
        </w:rPr>
        <w:t xml:space="preserve"> </w:t>
      </w:r>
      <w:r w:rsidRPr="006E1E55">
        <w:rPr>
          <w:rStyle w:val="Stark"/>
          <w:rFonts w:cstheme="minorHAnsi"/>
          <w:sz w:val="22"/>
          <w:szCs w:val="22"/>
        </w:rPr>
        <w:t>bekräftelse på mottagen anmälan.</w:t>
      </w:r>
    </w:p>
    <w:p w14:paraId="0AB6EFDB" w14:textId="62EBA3B9" w:rsidR="00E014F4" w:rsidRPr="006E1E55" w:rsidRDefault="0004393B" w:rsidP="00664BDD">
      <w:pPr>
        <w:tabs>
          <w:tab w:val="left" w:pos="1985"/>
        </w:tabs>
        <w:ind w:left="1985" w:hanging="1985"/>
        <w:rPr>
          <w:rStyle w:val="Stark"/>
          <w:rFonts w:cstheme="minorHAnsi"/>
          <w:sz w:val="22"/>
          <w:szCs w:val="22"/>
        </w:rPr>
      </w:pPr>
      <w:r w:rsidRPr="006E1E55">
        <w:rPr>
          <w:rStyle w:val="Stark"/>
          <w:rFonts w:cstheme="minorHAnsi"/>
          <w:sz w:val="22"/>
          <w:szCs w:val="22"/>
        </w:rPr>
        <w:t>Deltagande</w:t>
      </w:r>
      <w:r w:rsidR="00E014F4" w:rsidRPr="006E1E55">
        <w:rPr>
          <w:rStyle w:val="Stark"/>
          <w:rFonts w:cstheme="minorHAnsi"/>
          <w:sz w:val="22"/>
          <w:szCs w:val="22"/>
        </w:rPr>
        <w:tab/>
      </w:r>
      <w:r w:rsidRPr="006E1E55">
        <w:rPr>
          <w:rStyle w:val="Stark"/>
          <w:rFonts w:cstheme="minorHAnsi"/>
          <w:sz w:val="22"/>
          <w:szCs w:val="22"/>
        </w:rPr>
        <w:t>Lägerdeltagaren kan endast deltaga vid beviljad</w:t>
      </w:r>
      <w:r w:rsidR="00E014F4" w:rsidRPr="006E1E55">
        <w:rPr>
          <w:rStyle w:val="Stark"/>
          <w:rFonts w:cstheme="minorHAnsi"/>
          <w:sz w:val="22"/>
          <w:szCs w:val="22"/>
        </w:rPr>
        <w:t xml:space="preserve"> </w:t>
      </w:r>
      <w:proofErr w:type="spellStart"/>
      <w:r w:rsidRPr="006E1E55">
        <w:rPr>
          <w:rStyle w:val="Stark"/>
          <w:rFonts w:cstheme="minorHAnsi"/>
          <w:sz w:val="22"/>
          <w:szCs w:val="22"/>
        </w:rPr>
        <w:t>korttidsvistelse</w:t>
      </w:r>
      <w:proofErr w:type="spellEnd"/>
      <w:r w:rsidR="00F4388B" w:rsidRPr="006E1E55">
        <w:rPr>
          <w:rStyle w:val="Stark"/>
          <w:rFonts w:cstheme="minorHAnsi"/>
          <w:sz w:val="22"/>
          <w:szCs w:val="22"/>
        </w:rPr>
        <w:t>.</w:t>
      </w:r>
    </w:p>
    <w:p w14:paraId="4BCF388F" w14:textId="7BCA2057" w:rsidR="0004393B" w:rsidRPr="006E1E55" w:rsidRDefault="0004393B" w:rsidP="00664BDD">
      <w:pPr>
        <w:tabs>
          <w:tab w:val="left" w:pos="1985"/>
        </w:tabs>
        <w:ind w:left="1985" w:hanging="1985"/>
        <w:rPr>
          <w:rStyle w:val="Stark"/>
          <w:rFonts w:cstheme="minorHAnsi"/>
          <w:sz w:val="22"/>
          <w:szCs w:val="22"/>
        </w:rPr>
      </w:pPr>
      <w:r w:rsidRPr="006E1E55">
        <w:rPr>
          <w:rStyle w:val="Stark"/>
          <w:rFonts w:cstheme="minorHAnsi"/>
          <w:sz w:val="22"/>
          <w:szCs w:val="22"/>
        </w:rPr>
        <w:t>Anmälan</w:t>
      </w:r>
      <w:r w:rsidRPr="006E1E55">
        <w:rPr>
          <w:rStyle w:val="Stark"/>
          <w:rFonts w:cstheme="minorHAnsi"/>
          <w:sz w:val="22"/>
          <w:szCs w:val="22"/>
        </w:rPr>
        <w:tab/>
        <w:t>Ansökan görs hos handläggare i respektive kommun</w:t>
      </w:r>
      <w:r w:rsidR="00F4388B" w:rsidRPr="006E1E55">
        <w:rPr>
          <w:rStyle w:val="Stark"/>
          <w:rFonts w:cstheme="minorHAnsi"/>
          <w:sz w:val="22"/>
          <w:szCs w:val="22"/>
        </w:rPr>
        <w:t>. Anmälan</w:t>
      </w:r>
      <w:r w:rsidRPr="006E1E55">
        <w:rPr>
          <w:rStyle w:val="Stark"/>
          <w:rFonts w:cstheme="minorHAnsi"/>
          <w:sz w:val="22"/>
          <w:szCs w:val="22"/>
        </w:rPr>
        <w:t xml:space="preserve"> </w:t>
      </w:r>
      <w:r w:rsidR="003877C2" w:rsidRPr="006E1E55">
        <w:rPr>
          <w:rStyle w:val="Stark"/>
          <w:rFonts w:cstheme="minorHAnsi"/>
          <w:sz w:val="22"/>
          <w:szCs w:val="22"/>
        </w:rPr>
        <w:t>s</w:t>
      </w:r>
      <w:r w:rsidRPr="006E1E55">
        <w:rPr>
          <w:rStyle w:val="Stark"/>
          <w:rFonts w:cstheme="minorHAnsi"/>
          <w:sz w:val="22"/>
          <w:szCs w:val="22"/>
        </w:rPr>
        <w:t>kickas in av handläggare</w:t>
      </w:r>
      <w:r w:rsidR="00F4388B" w:rsidRPr="006E1E55">
        <w:rPr>
          <w:rStyle w:val="Stark"/>
          <w:rFonts w:cstheme="minorHAnsi"/>
          <w:sz w:val="22"/>
          <w:szCs w:val="22"/>
        </w:rPr>
        <w:t>,</w:t>
      </w:r>
      <w:r w:rsidRPr="006E1E55">
        <w:rPr>
          <w:rStyle w:val="Stark"/>
          <w:rFonts w:cstheme="minorHAnsi"/>
          <w:sz w:val="22"/>
          <w:szCs w:val="22"/>
        </w:rPr>
        <w:t xml:space="preserve"> se sida 2.</w:t>
      </w:r>
    </w:p>
    <w:p w14:paraId="560607A2" w14:textId="5A589B14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Läger</w:t>
      </w:r>
      <w:r w:rsidR="009923E5" w:rsidRPr="006E1E55">
        <w:t>-</w:t>
      </w:r>
      <w:r w:rsidRPr="006E1E55">
        <w:t>avgift</w:t>
      </w:r>
      <w:r w:rsidRPr="006E1E55">
        <w:tab/>
        <w:t xml:space="preserve">Deltagaren </w:t>
      </w:r>
      <w:r w:rsidRPr="007461C1">
        <w:t>betalar egenavgift 1</w:t>
      </w:r>
      <w:r w:rsidR="007461C1" w:rsidRPr="007461C1">
        <w:t>4</w:t>
      </w:r>
      <w:r w:rsidRPr="007461C1">
        <w:t xml:space="preserve">00 kr. och kommunen </w:t>
      </w:r>
      <w:r w:rsidR="007461C1" w:rsidRPr="007461C1">
        <w:t>20</w:t>
      </w:r>
      <w:r w:rsidRPr="007461C1">
        <w:t>00 kr</w:t>
      </w:r>
      <w:r w:rsidRPr="006E1E55">
        <w:t xml:space="preserve"> för logi</w:t>
      </w:r>
      <w:r w:rsidR="00F4388B" w:rsidRPr="006E1E55">
        <w:t xml:space="preserve">, </w:t>
      </w:r>
      <w:r w:rsidRPr="006E1E55">
        <w:t>aktiviteter och övriga kostnader samt personalkostnader</w:t>
      </w:r>
      <w:r w:rsidR="00F4388B" w:rsidRPr="006E1E55">
        <w:t>.</w:t>
      </w:r>
    </w:p>
    <w:p w14:paraId="405FB5F5" w14:textId="01330CEE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Personal</w:t>
      </w:r>
      <w:r w:rsidRPr="006E1E55">
        <w:tab/>
        <w:t>Kommunerna anställer personal gemensamt</w:t>
      </w:r>
      <w:r w:rsidR="00F4388B" w:rsidRPr="006E1E55">
        <w:t>.</w:t>
      </w:r>
    </w:p>
    <w:p w14:paraId="32D44542" w14:textId="1E83A6E8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Betalning</w:t>
      </w:r>
      <w:r w:rsidRPr="006E1E55">
        <w:tab/>
        <w:t>Bollerup skickar faktura</w:t>
      </w:r>
      <w:r w:rsidR="00F4388B" w:rsidRPr="006E1E55">
        <w:t>.</w:t>
      </w:r>
    </w:p>
    <w:p w14:paraId="1471B2DF" w14:textId="14D505F9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Information</w:t>
      </w:r>
      <w:r w:rsidRPr="006E1E55">
        <w:tab/>
        <w:t xml:space="preserve">Bengt Nilsson E post: </w:t>
      </w:r>
      <w:hyperlink r:id="rId12" w:history="1">
        <w:r w:rsidRPr="006E1E55">
          <w:rPr>
            <w:rStyle w:val="Hyperlnk"/>
            <w:rFonts w:cstheme="minorHAnsi"/>
          </w:rPr>
          <w:t>bollerupslagret@hotmail.se</w:t>
        </w:r>
      </w:hyperlink>
      <w:r w:rsidR="00F4388B" w:rsidRPr="006E1E55">
        <w:t>.</w:t>
      </w:r>
    </w:p>
    <w:p w14:paraId="20B68E7B" w14:textId="4B52EA10" w:rsidR="00F4388B" w:rsidRPr="006E1E55" w:rsidRDefault="00F4388B" w:rsidP="007C4C22">
      <w:r w:rsidRPr="006E1E55">
        <w:br w:type="page"/>
      </w:r>
    </w:p>
    <w:p w14:paraId="4935ACB5" w14:textId="20FD97D7" w:rsidR="004F5267" w:rsidRDefault="004F5267" w:rsidP="008660BF">
      <w:pPr>
        <w:pStyle w:val="Rubrik2"/>
        <w:rPr>
          <w:rFonts w:ascii="Calibri" w:hAnsi="Calibri" w:cs="Calibri"/>
        </w:rPr>
      </w:pPr>
      <w:r w:rsidRPr="007B4C1A">
        <w:lastRenderedPageBreak/>
        <w:t>Anmälan</w:t>
      </w:r>
      <w:r w:rsidR="008660BF">
        <w:t xml:space="preserve"> t</w:t>
      </w:r>
      <w:r>
        <w:t xml:space="preserve">ill läger </w:t>
      </w:r>
      <w:r w:rsidRPr="007461C1">
        <w:t>2</w:t>
      </w:r>
      <w:r w:rsidR="00307B2F" w:rsidRPr="007461C1">
        <w:t>6</w:t>
      </w:r>
      <w:r w:rsidRPr="007461C1">
        <w:t xml:space="preserve"> juni-</w:t>
      </w:r>
      <w:r w:rsidR="00307B2F" w:rsidRPr="007461C1">
        <w:t>30 juni</w:t>
      </w:r>
      <w:r w:rsidRPr="007461C1">
        <w:t xml:space="preserve"> 202</w:t>
      </w:r>
      <w:r w:rsidR="005327D3" w:rsidRPr="007461C1">
        <w:t>3</w:t>
      </w:r>
      <w:r w:rsidR="008660BF">
        <w:t xml:space="preserve"> </w:t>
      </w:r>
      <w:r w:rsidRPr="00BC6C97">
        <w:rPr>
          <w:rFonts w:ascii="Calibri" w:hAnsi="Calibri" w:cs="Calibri"/>
        </w:rPr>
        <w:t>(Högfungerande Autism/</w:t>
      </w:r>
      <w:proofErr w:type="spellStart"/>
      <w:r w:rsidRPr="00BC6C97">
        <w:rPr>
          <w:rFonts w:ascii="Calibri" w:hAnsi="Calibri" w:cs="Calibri"/>
        </w:rPr>
        <w:t>Asperger</w:t>
      </w:r>
      <w:proofErr w:type="spellEnd"/>
      <w:r w:rsidRPr="00BC6C97">
        <w:rPr>
          <w:rFonts w:ascii="Calibri" w:hAnsi="Calibri" w:cs="Calibri"/>
        </w:rPr>
        <w:t>)</w:t>
      </w:r>
    </w:p>
    <w:p w14:paraId="64F9323C" w14:textId="0BDF91AD" w:rsidR="008660BF" w:rsidRDefault="008660BF" w:rsidP="008660BF"/>
    <w:p w14:paraId="434C8D6F" w14:textId="777157FC" w:rsidR="008660BF" w:rsidRPr="008660BF" w:rsidRDefault="008660BF" w:rsidP="008660BF">
      <w:r>
        <w:rPr>
          <w:noProof/>
        </w:rPr>
        <mc:AlternateContent>
          <mc:Choice Requires="wps">
            <w:drawing>
              <wp:inline distT="0" distB="0" distL="0" distR="0" wp14:anchorId="4B8FEC9E" wp14:editId="44CBE3EE">
                <wp:extent cx="1200150" cy="1352550"/>
                <wp:effectExtent l="0" t="0" r="19050" b="19050"/>
                <wp:docPr id="27" name="Textruta 27" descr="Ruta avsedd att klistra in ett foto i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B995" w14:textId="7F826AE2" w:rsidR="0095300C" w:rsidRDefault="0095300C" w:rsidP="007C4C22">
                            <w:r>
                              <w:t>Klistra gärna in en bild på dig själv</w:t>
                            </w:r>
                            <w:r w:rsidR="004F5267">
                              <w:t xml:space="preserve"> här</w:t>
                            </w:r>
                            <w:r>
                              <w:t>.</w:t>
                            </w:r>
                            <w:r w:rsidR="004F5267">
                              <w:br/>
                            </w:r>
                            <w:r>
                              <w:t>Syftet är att ha ett ansikte på dig innan lägr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8FEC9E" id="_x0000_t202" coordsize="21600,21600" o:spt="202" path="m,l,21600r21600,l21600,xe">
                <v:stroke joinstyle="miter"/>
                <v:path gradientshapeok="t" o:connecttype="rect"/>
              </v:shapetype>
              <v:shape id="Textruta 27" o:spid="_x0000_s1026" type="#_x0000_t202" alt="Ruta avsedd att klistra in ett foto i." style="width:94.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" fillcolor="white [3201]" strokeweight="1pt">
                <v:textbox>
                  <w:txbxContent>
                    <w:p w14:paraId="49BFB995" w14:textId="7F826AE2" w:rsidR="0095300C" w:rsidRDefault="0095300C" w:rsidP="007C4C22">
                      <w:r>
                        <w:t>Klistra gärna in en bild på dig själv</w:t>
                      </w:r>
                      <w:r w:rsidR="004F5267">
                        <w:t xml:space="preserve"> här</w:t>
                      </w:r>
                      <w:r>
                        <w:t>.</w:t>
                      </w:r>
                      <w:r w:rsidR="004F5267">
                        <w:br/>
                      </w:r>
                      <w:r>
                        <w:t>Syftet är att ha ett ansikte på dig innan lägr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4A367" w14:textId="77777777" w:rsidR="00F13CFE" w:rsidRPr="00082459" w:rsidRDefault="00F13CFE" w:rsidP="00A86C41">
      <w:pPr>
        <w:tabs>
          <w:tab w:val="left" w:pos="9072"/>
        </w:tabs>
      </w:pPr>
    </w:p>
    <w:p w14:paraId="59B317E0" w14:textId="01923779" w:rsidR="004F5267" w:rsidRPr="00082459" w:rsidRDefault="004F5267" w:rsidP="00A86C41">
      <w:pPr>
        <w:tabs>
          <w:tab w:val="left" w:pos="9072"/>
        </w:tabs>
      </w:pPr>
      <w:r w:rsidRPr="00082459">
        <w:t>Personnr (6 siffror</w:t>
      </w:r>
      <w:r w:rsidR="006E1E55">
        <w:t xml:space="preserve">) </w:t>
      </w:r>
      <w:r w:rsidR="006E1E55" w:rsidRPr="006E1E55">
        <w:rPr>
          <w:u w:val="single"/>
        </w:rPr>
        <w:tab/>
      </w:r>
    </w:p>
    <w:p w14:paraId="46A7E276" w14:textId="68EAFF91" w:rsidR="004F5267" w:rsidRPr="00082459" w:rsidRDefault="00082459" w:rsidP="00A86C41">
      <w:pPr>
        <w:tabs>
          <w:tab w:val="left" w:pos="3402"/>
          <w:tab w:val="left" w:pos="9072"/>
        </w:tabs>
      </w:pPr>
      <w:r w:rsidRPr="00082459">
        <w:t>Namn</w:t>
      </w:r>
      <w:r w:rsidR="006E1E55">
        <w:t xml:space="preserve"> </w:t>
      </w:r>
      <w:r w:rsidR="006E1E55" w:rsidRPr="006E1E55">
        <w:rPr>
          <w:u w:val="single"/>
        </w:rPr>
        <w:tab/>
      </w:r>
      <w:r w:rsidRPr="00082459">
        <w:t>Epo</w:t>
      </w:r>
      <w:r w:rsidR="006E1E55">
        <w:t xml:space="preserve">st </w:t>
      </w:r>
      <w:r w:rsidR="006E1E55" w:rsidRPr="006E1E55">
        <w:rPr>
          <w:u w:val="single"/>
        </w:rPr>
        <w:tab/>
      </w:r>
    </w:p>
    <w:p w14:paraId="31A7ACE6" w14:textId="1A5B490D" w:rsidR="004F5267" w:rsidRPr="00082459" w:rsidRDefault="00082459" w:rsidP="00A86C41">
      <w:pPr>
        <w:tabs>
          <w:tab w:val="left" w:pos="9072"/>
        </w:tabs>
      </w:pPr>
      <w:r w:rsidRPr="00082459">
        <w:t>Adre</w:t>
      </w:r>
      <w:r w:rsidR="006E1E55">
        <w:t xml:space="preserve">ss </w:t>
      </w:r>
      <w:r w:rsidR="006E1E55" w:rsidRPr="006E1E55">
        <w:rPr>
          <w:u w:val="single"/>
        </w:rPr>
        <w:tab/>
      </w:r>
    </w:p>
    <w:p w14:paraId="08A0B9D7" w14:textId="53D80010" w:rsidR="004F5267" w:rsidRPr="00082459" w:rsidRDefault="00082459" w:rsidP="00A86C41">
      <w:pPr>
        <w:tabs>
          <w:tab w:val="left" w:pos="3402"/>
          <w:tab w:val="left" w:pos="9072"/>
        </w:tabs>
      </w:pPr>
      <w:r w:rsidRPr="00082459">
        <w:t>Pos</w:t>
      </w:r>
      <w:r w:rsidR="001B5E23">
        <w:t>t</w:t>
      </w:r>
      <w:r w:rsidR="00537DF7">
        <w:t xml:space="preserve">nr </w:t>
      </w:r>
      <w:r w:rsidR="00537DF7" w:rsidRPr="00537DF7">
        <w:rPr>
          <w:u w:val="single"/>
        </w:rPr>
        <w:tab/>
      </w:r>
      <w:r w:rsidR="004F5267" w:rsidRPr="00082459">
        <w:t>Postadress</w:t>
      </w:r>
      <w:r w:rsidR="00537DF7">
        <w:t xml:space="preserve"> </w:t>
      </w:r>
      <w:r w:rsidR="00537DF7" w:rsidRPr="00537DF7">
        <w:rPr>
          <w:u w:val="single"/>
        </w:rPr>
        <w:tab/>
      </w:r>
    </w:p>
    <w:p w14:paraId="19062F1F" w14:textId="1198ED0A" w:rsidR="004F5267" w:rsidRPr="00082459" w:rsidRDefault="004F5267" w:rsidP="00A86C41">
      <w:pPr>
        <w:tabs>
          <w:tab w:val="left" w:pos="4536"/>
          <w:tab w:val="left" w:pos="9072"/>
        </w:tabs>
      </w:pPr>
      <w:r w:rsidRPr="00082459">
        <w:t>Deltagares mobil</w:t>
      </w:r>
      <w:r w:rsidR="00082459">
        <w:t>-</w:t>
      </w:r>
      <w:r w:rsidR="00082459" w:rsidRPr="00082459">
        <w:t>nr</w:t>
      </w:r>
      <w:r w:rsidR="00537DF7">
        <w:t xml:space="preserve"> </w:t>
      </w:r>
      <w:r w:rsidR="00537DF7" w:rsidRPr="00537DF7">
        <w:rPr>
          <w:u w:val="single"/>
        </w:rPr>
        <w:tab/>
      </w:r>
      <w:r w:rsidRPr="00082459">
        <w:t>Anhörig</w:t>
      </w:r>
      <w:r w:rsidR="00082459">
        <w:t>s</w:t>
      </w:r>
      <w:r w:rsidRPr="00082459">
        <w:t xml:space="preserve"> mobil</w:t>
      </w:r>
      <w:r w:rsidR="00082459">
        <w:t>-</w:t>
      </w:r>
      <w:r w:rsidR="00082459" w:rsidRPr="00082459">
        <w:t>nr</w:t>
      </w:r>
      <w:r w:rsidR="00537DF7">
        <w:t xml:space="preserve"> </w:t>
      </w:r>
      <w:r w:rsidR="00537DF7" w:rsidRPr="00537DF7">
        <w:rPr>
          <w:u w:val="single"/>
        </w:rPr>
        <w:tab/>
      </w:r>
    </w:p>
    <w:p w14:paraId="1D4A6CB7" w14:textId="64047E3D" w:rsidR="004F5267" w:rsidRPr="00082459" w:rsidRDefault="004F5267" w:rsidP="00A86C41">
      <w:pPr>
        <w:tabs>
          <w:tab w:val="left" w:pos="9072"/>
        </w:tabs>
      </w:pPr>
      <w:r w:rsidRPr="00082459">
        <w:t>God man/</w:t>
      </w:r>
      <w:r w:rsidR="00082459" w:rsidRPr="00082459">
        <w:t>Kontaktperso</w:t>
      </w:r>
      <w:r w:rsidR="00537DF7">
        <w:t xml:space="preserve">n </w:t>
      </w:r>
      <w:r w:rsidR="00537DF7" w:rsidRPr="00537DF7">
        <w:rPr>
          <w:u w:val="single"/>
        </w:rPr>
        <w:tab/>
      </w:r>
    </w:p>
    <w:p w14:paraId="4B3961A7" w14:textId="75B7FC6E" w:rsidR="004F5267" w:rsidRPr="00082459" w:rsidRDefault="004F5267" w:rsidP="00A86C41">
      <w:pPr>
        <w:tabs>
          <w:tab w:val="left" w:pos="4536"/>
          <w:tab w:val="left" w:pos="9072"/>
        </w:tabs>
      </w:pPr>
      <w:r w:rsidRPr="00082459">
        <w:t>Faktura-</w:t>
      </w:r>
      <w:r w:rsidR="00082459" w:rsidRPr="00082459">
        <w:t>adress</w:t>
      </w:r>
      <w:r w:rsidR="00537DF7">
        <w:t xml:space="preserve"> </w:t>
      </w:r>
      <w:r w:rsidR="00537DF7" w:rsidRPr="00537DF7">
        <w:rPr>
          <w:u w:val="single"/>
        </w:rPr>
        <w:tab/>
      </w:r>
      <w:r w:rsidRPr="00082459">
        <w:t>E</w:t>
      </w:r>
      <w:r w:rsidR="005D6490">
        <w:t>-</w:t>
      </w:r>
      <w:r w:rsidRPr="00082459">
        <w:t>pos</w:t>
      </w:r>
      <w:r w:rsidR="00537DF7">
        <w:t xml:space="preserve">t </w:t>
      </w:r>
      <w:r w:rsidR="00537DF7" w:rsidRPr="00537DF7">
        <w:rPr>
          <w:u w:val="single"/>
        </w:rPr>
        <w:tab/>
      </w:r>
    </w:p>
    <w:p w14:paraId="73640DD8" w14:textId="2F6572BA" w:rsidR="004F5267" w:rsidRPr="00082459" w:rsidRDefault="004F5267" w:rsidP="00A86C41">
      <w:pPr>
        <w:tabs>
          <w:tab w:val="left" w:pos="3402"/>
          <w:tab w:val="left" w:pos="9072"/>
        </w:tabs>
      </w:pPr>
      <w:r w:rsidRPr="00082459">
        <w:t>Postnr</w:t>
      </w:r>
      <w:r w:rsidR="00537DF7">
        <w:t xml:space="preserve"> </w:t>
      </w:r>
      <w:r w:rsidR="00537DF7" w:rsidRPr="00537DF7">
        <w:rPr>
          <w:u w:val="single"/>
        </w:rPr>
        <w:tab/>
      </w:r>
      <w:r w:rsidRPr="00082459">
        <w:t>Postadress</w:t>
      </w:r>
      <w:r w:rsidR="00537DF7">
        <w:t xml:space="preserve"> </w:t>
      </w:r>
      <w:r w:rsidR="00537DF7" w:rsidRPr="00537DF7">
        <w:rPr>
          <w:u w:val="single"/>
        </w:rPr>
        <w:tab/>
      </w:r>
    </w:p>
    <w:p w14:paraId="607410ED" w14:textId="1582448E" w:rsidR="004F5267" w:rsidRPr="00082459" w:rsidRDefault="004F5267" w:rsidP="00A86C41">
      <w:pPr>
        <w:tabs>
          <w:tab w:val="left" w:pos="9072"/>
        </w:tabs>
      </w:pPr>
      <w:r w:rsidRPr="00082459">
        <w:t>Allergi</w:t>
      </w:r>
      <w:r w:rsidR="00E7788C">
        <w:t xml:space="preserve"> </w:t>
      </w:r>
      <w:r w:rsidR="00E7788C" w:rsidRPr="00E7788C">
        <w:rPr>
          <w:u w:val="single"/>
        </w:rPr>
        <w:tab/>
      </w:r>
    </w:p>
    <w:p w14:paraId="5FBA3EDE" w14:textId="1A00B7AC" w:rsidR="004F5267" w:rsidRPr="00082459" w:rsidRDefault="004F5267" w:rsidP="00A86C41">
      <w:pPr>
        <w:tabs>
          <w:tab w:val="left" w:pos="3402"/>
          <w:tab w:val="left" w:pos="9072"/>
        </w:tabs>
      </w:pPr>
      <w:r w:rsidRPr="00082459">
        <w:t>Specialkost</w:t>
      </w:r>
      <w:r w:rsidR="00E7788C">
        <w:t xml:space="preserve"> </w:t>
      </w:r>
      <w:r w:rsidR="00E7788C" w:rsidRPr="00E7788C">
        <w:rPr>
          <w:u w:val="single"/>
        </w:rPr>
        <w:tab/>
      </w:r>
      <w:r w:rsidRPr="00082459">
        <w:t>I så fall vilken?</w:t>
      </w:r>
      <w:r w:rsidR="00E7788C">
        <w:t xml:space="preserve"> </w:t>
      </w:r>
      <w:r w:rsidR="00E7788C" w:rsidRPr="00E7788C">
        <w:rPr>
          <w:u w:val="single"/>
        </w:rPr>
        <w:tab/>
      </w:r>
    </w:p>
    <w:p w14:paraId="070AC4A3" w14:textId="038140A2" w:rsidR="004F5267" w:rsidRPr="00082459" w:rsidRDefault="004F5267" w:rsidP="00A86C41">
      <w:pPr>
        <w:tabs>
          <w:tab w:val="left" w:pos="9072"/>
        </w:tabs>
      </w:pPr>
      <w:r w:rsidRPr="00082459">
        <w:t>Mediciner</w:t>
      </w:r>
      <w:r w:rsidR="00E7788C">
        <w:t xml:space="preserve"> </w:t>
      </w:r>
      <w:r w:rsidR="00E7788C" w:rsidRPr="00E7788C">
        <w:rPr>
          <w:u w:val="single"/>
        </w:rPr>
        <w:tab/>
      </w:r>
    </w:p>
    <w:p w14:paraId="2EE26F1D" w14:textId="63A5A7C1" w:rsidR="004F5267" w:rsidRPr="00A86C41" w:rsidRDefault="004F5267" w:rsidP="00A86C41">
      <w:pPr>
        <w:tabs>
          <w:tab w:val="left" w:pos="9072"/>
        </w:tabs>
        <w:rPr>
          <w:u w:val="single"/>
        </w:rPr>
      </w:pPr>
      <w:r w:rsidRPr="00082459">
        <w:t>Problematik vid stress</w:t>
      </w:r>
      <w:r w:rsidR="00E7788C">
        <w:t>? O</w:t>
      </w:r>
      <w:r w:rsidRPr="00082459">
        <w:t>m ja</w:t>
      </w:r>
      <w:r w:rsidR="00082459">
        <w:t xml:space="preserve"> </w:t>
      </w:r>
      <w:r w:rsidR="00E7788C">
        <w:t>–</w:t>
      </w:r>
      <w:r w:rsidRPr="00082459">
        <w:t xml:space="preserve"> </w:t>
      </w:r>
      <w:r w:rsidR="00E7788C">
        <w:t>f</w:t>
      </w:r>
      <w:r w:rsidRPr="00082459">
        <w:t>örklara</w:t>
      </w:r>
      <w:r w:rsidR="00E7788C">
        <w:t xml:space="preserve"> </w:t>
      </w:r>
      <w:r w:rsidR="00E7788C" w:rsidRPr="00A86C41">
        <w:rPr>
          <w:u w:val="single"/>
        </w:rPr>
        <w:tab/>
      </w:r>
    </w:p>
    <w:p w14:paraId="652193B8" w14:textId="7F98F4DE" w:rsidR="00E7788C" w:rsidRPr="00A86C41" w:rsidRDefault="00E7788C" w:rsidP="00A86C41">
      <w:pPr>
        <w:tabs>
          <w:tab w:val="left" w:pos="9072"/>
        </w:tabs>
        <w:rPr>
          <w:u w:val="single"/>
        </w:rPr>
      </w:pPr>
      <w:r w:rsidRPr="00A86C41">
        <w:rPr>
          <w:u w:val="single"/>
        </w:rPr>
        <w:tab/>
      </w:r>
    </w:p>
    <w:p w14:paraId="29F6E99A" w14:textId="006C83A7" w:rsidR="00B55059" w:rsidRPr="00A86C41" w:rsidRDefault="00B55059" w:rsidP="00A86C41">
      <w:pPr>
        <w:tabs>
          <w:tab w:val="left" w:pos="9072"/>
        </w:tabs>
      </w:pPr>
      <w:r w:rsidRPr="00A86C41">
        <w:rPr>
          <w:u w:val="single"/>
        </w:rPr>
        <w:tab/>
      </w:r>
    </w:p>
    <w:p w14:paraId="49DBCD0C" w14:textId="42E3EEE8" w:rsidR="004F5267" w:rsidRPr="00A86C41" w:rsidRDefault="004F5267" w:rsidP="00A86C41">
      <w:pPr>
        <w:tabs>
          <w:tab w:val="left" w:pos="9072"/>
        </w:tabs>
        <w:rPr>
          <w:u w:val="single"/>
        </w:rPr>
      </w:pPr>
      <w:r w:rsidRPr="00082459">
        <w:t xml:space="preserve">Finns det något som du tror kan påverka dig extra mycket fysiskt och/eller psykiskt under lägret utifrån din </w:t>
      </w:r>
      <w:r w:rsidR="00082459">
        <w:t>f</w:t>
      </w:r>
      <w:r w:rsidRPr="00082459">
        <w:t>unktionsvariation?</w:t>
      </w:r>
      <w:r w:rsidR="00082459">
        <w:t xml:space="preserve"> </w:t>
      </w:r>
      <w:r w:rsidR="00B55059" w:rsidRPr="00A86C41">
        <w:rPr>
          <w:u w:val="single"/>
        </w:rPr>
        <w:tab/>
      </w:r>
    </w:p>
    <w:p w14:paraId="409F3129" w14:textId="3D5103A3" w:rsidR="00B55059" w:rsidRPr="00A86C41" w:rsidRDefault="00B55059" w:rsidP="00A86C41">
      <w:pPr>
        <w:tabs>
          <w:tab w:val="left" w:pos="9072"/>
        </w:tabs>
        <w:rPr>
          <w:u w:val="single"/>
        </w:rPr>
      </w:pPr>
      <w:r w:rsidRPr="00A86C41">
        <w:rPr>
          <w:u w:val="single"/>
        </w:rPr>
        <w:tab/>
      </w:r>
    </w:p>
    <w:p w14:paraId="15C85EA7" w14:textId="68055762" w:rsidR="00B55059" w:rsidRPr="00A86C41" w:rsidRDefault="00B55059" w:rsidP="00A86C41">
      <w:pPr>
        <w:tabs>
          <w:tab w:val="left" w:pos="9072"/>
        </w:tabs>
        <w:rPr>
          <w:u w:val="single"/>
        </w:rPr>
      </w:pPr>
      <w:r w:rsidRPr="00A86C41">
        <w:rPr>
          <w:u w:val="single"/>
        </w:rPr>
        <w:tab/>
      </w:r>
    </w:p>
    <w:p w14:paraId="10562798" w14:textId="183E3682" w:rsidR="004F5267" w:rsidRPr="00082459" w:rsidRDefault="004F5267" w:rsidP="00A86C41">
      <w:pPr>
        <w:tabs>
          <w:tab w:val="left" w:pos="9072"/>
        </w:tabs>
      </w:pPr>
      <w:r w:rsidRPr="00082459">
        <w:t>Kan simma 25 meter och vara på djupt vatte</w:t>
      </w:r>
      <w:r w:rsidR="00B55059">
        <w:t xml:space="preserve">n </w:t>
      </w:r>
      <w:r w:rsidR="00B55059" w:rsidRPr="00B55059">
        <w:rPr>
          <w:u w:val="single"/>
        </w:rPr>
        <w:tab/>
      </w:r>
    </w:p>
    <w:p w14:paraId="435706AC" w14:textId="48BE3509" w:rsidR="004F5267" w:rsidRPr="00A86C41" w:rsidRDefault="004F5267" w:rsidP="00A86C41">
      <w:pPr>
        <w:tabs>
          <w:tab w:val="left" w:pos="9072"/>
        </w:tabs>
        <w:rPr>
          <w:u w:val="single"/>
        </w:rPr>
      </w:pPr>
      <w:r w:rsidRPr="00082459">
        <w:t xml:space="preserve">Här kan du skriva ner om du har något speciellt </w:t>
      </w:r>
      <w:r w:rsidR="00652B7F">
        <w:t>i</w:t>
      </w:r>
      <w:r w:rsidRPr="00082459">
        <w:t>ntresse</w:t>
      </w:r>
      <w:r w:rsidR="00B55059" w:rsidRPr="00A86C41">
        <w:rPr>
          <w:u w:val="single"/>
        </w:rPr>
        <w:tab/>
      </w:r>
    </w:p>
    <w:p w14:paraId="7F8E1FB7" w14:textId="2DED1799" w:rsidR="00B55059" w:rsidRPr="00A86C41" w:rsidRDefault="00B55059" w:rsidP="00A86C41">
      <w:pPr>
        <w:tabs>
          <w:tab w:val="left" w:pos="9072"/>
        </w:tabs>
        <w:rPr>
          <w:u w:val="single"/>
        </w:rPr>
      </w:pPr>
      <w:r w:rsidRPr="00A86C41">
        <w:rPr>
          <w:u w:val="single"/>
        </w:rPr>
        <w:lastRenderedPageBreak/>
        <w:tab/>
      </w:r>
    </w:p>
    <w:p w14:paraId="7BAF1275" w14:textId="06641675" w:rsidR="00B55059" w:rsidRPr="00A86C41" w:rsidRDefault="00B55059" w:rsidP="00A86C41">
      <w:pPr>
        <w:tabs>
          <w:tab w:val="left" w:pos="9072"/>
        </w:tabs>
        <w:rPr>
          <w:u w:val="single"/>
        </w:rPr>
      </w:pPr>
      <w:r w:rsidRPr="00A86C41">
        <w:rPr>
          <w:u w:val="single"/>
        </w:rPr>
        <w:tab/>
      </w:r>
    </w:p>
    <w:p w14:paraId="1D4D7A35" w14:textId="005E848C" w:rsidR="002214C8" w:rsidRPr="000F576F" w:rsidRDefault="002214C8" w:rsidP="00A86C41">
      <w:pPr>
        <w:tabs>
          <w:tab w:val="left" w:pos="9072"/>
        </w:tabs>
      </w:pPr>
      <w:r w:rsidRPr="000F576F">
        <w:t xml:space="preserve">Har du varit på läger innan? </w:t>
      </w:r>
      <w:r w:rsidR="00B55059" w:rsidRPr="00B55059">
        <w:rPr>
          <w:u w:val="single"/>
        </w:rPr>
        <w:tab/>
      </w:r>
    </w:p>
    <w:p w14:paraId="40560065" w14:textId="3195B89C" w:rsidR="00004660" w:rsidRPr="007461C1" w:rsidRDefault="00004660" w:rsidP="008660BF">
      <w:pPr>
        <w:tabs>
          <w:tab w:val="left" w:pos="6237"/>
          <w:tab w:val="left" w:pos="9072"/>
        </w:tabs>
      </w:pPr>
      <w:r w:rsidRPr="007461C1">
        <w:t>Har du egen assistent med dig på lägret? J</w:t>
      </w:r>
      <w:r w:rsidR="00B55059" w:rsidRPr="007461C1">
        <w:t xml:space="preserve">a </w:t>
      </w:r>
      <w:r w:rsidR="008660BF" w:rsidRPr="007461C1">
        <w:rPr>
          <w:u w:val="single"/>
        </w:rPr>
        <w:tab/>
      </w:r>
      <w:r w:rsidRPr="007461C1">
        <w:t xml:space="preserve">Nej </w:t>
      </w:r>
      <w:r w:rsidR="00A86C41" w:rsidRPr="007461C1">
        <w:rPr>
          <w:u w:val="single"/>
        </w:rPr>
        <w:tab/>
      </w:r>
    </w:p>
    <w:p w14:paraId="1E7BB099" w14:textId="63FE737C" w:rsidR="00004660" w:rsidRPr="000F576F" w:rsidRDefault="00004660" w:rsidP="00A86C41">
      <w:pPr>
        <w:tabs>
          <w:tab w:val="left" w:pos="9072"/>
        </w:tabs>
      </w:pPr>
      <w:r w:rsidRPr="007461C1">
        <w:t xml:space="preserve">Om ja, </w:t>
      </w:r>
      <w:r w:rsidR="008206BB" w:rsidRPr="007461C1">
        <w:t>kontakta</w:t>
      </w:r>
      <w:r w:rsidR="00AC2275" w:rsidRPr="007461C1">
        <w:t xml:space="preserve"> </w:t>
      </w:r>
      <w:r w:rsidR="00E11ACC" w:rsidRPr="007461C1">
        <w:t xml:space="preserve">Christina Rohlin </w:t>
      </w:r>
      <w:proofErr w:type="gramStart"/>
      <w:r w:rsidR="00E11ACC" w:rsidRPr="007461C1">
        <w:t>0709-958411</w:t>
      </w:r>
      <w:proofErr w:type="gramEnd"/>
    </w:p>
    <w:p w14:paraId="398092B1" w14:textId="14885BE8" w:rsidR="00B55059" w:rsidRDefault="005B6DC5" w:rsidP="00A86C41">
      <w:pPr>
        <w:tabs>
          <w:tab w:val="left" w:pos="9072"/>
        </w:tabs>
      </w:pPr>
      <w:r w:rsidRPr="000F576F">
        <w:t xml:space="preserve">Får du synas på sociala medier som exempelvis en hemsida eller Facebook sida? </w:t>
      </w:r>
      <w:r w:rsidR="00B55059" w:rsidRPr="00B55059">
        <w:rPr>
          <w:u w:val="single"/>
        </w:rPr>
        <w:tab/>
      </w:r>
    </w:p>
    <w:p w14:paraId="4B8742D3" w14:textId="50C2F45A" w:rsidR="002214C8" w:rsidRPr="00664BDD" w:rsidRDefault="002214C8" w:rsidP="00A86C41">
      <w:pPr>
        <w:tabs>
          <w:tab w:val="left" w:pos="9072"/>
        </w:tabs>
        <w:rPr>
          <w:u w:val="single"/>
        </w:rPr>
      </w:pPr>
      <w:r w:rsidRPr="000F576F">
        <w:t xml:space="preserve">Detta tycker jag är viktigt att veta </w:t>
      </w:r>
      <w:r w:rsidR="00B55059">
        <w:t xml:space="preserve">om mig </w:t>
      </w:r>
      <w:r w:rsidR="00B55059" w:rsidRPr="00664BDD">
        <w:rPr>
          <w:u w:val="single"/>
        </w:rPr>
        <w:tab/>
      </w:r>
    </w:p>
    <w:p w14:paraId="4B27C437" w14:textId="2FB34BDD" w:rsidR="00B55059" w:rsidRPr="00664BDD" w:rsidRDefault="00B55059" w:rsidP="00A86C41">
      <w:pPr>
        <w:tabs>
          <w:tab w:val="left" w:pos="9072"/>
        </w:tabs>
        <w:rPr>
          <w:u w:val="single"/>
        </w:rPr>
      </w:pPr>
      <w:r w:rsidRPr="00664BDD">
        <w:rPr>
          <w:u w:val="single"/>
        </w:rPr>
        <w:tab/>
      </w:r>
    </w:p>
    <w:p w14:paraId="0C723029" w14:textId="13AE4454" w:rsidR="00B55059" w:rsidRPr="00664BDD" w:rsidRDefault="00B55059" w:rsidP="00A86C41">
      <w:pPr>
        <w:tabs>
          <w:tab w:val="left" w:pos="9072"/>
        </w:tabs>
        <w:rPr>
          <w:u w:val="single"/>
        </w:rPr>
      </w:pPr>
      <w:r w:rsidRPr="00664BDD">
        <w:rPr>
          <w:u w:val="single"/>
        </w:rPr>
        <w:tab/>
      </w:r>
    </w:p>
    <w:p w14:paraId="3567696B" w14:textId="6224F716" w:rsidR="00F54D2C" w:rsidRPr="00B55059" w:rsidRDefault="00B55059" w:rsidP="00A86C41">
      <w:pPr>
        <w:tabs>
          <w:tab w:val="left" w:pos="9072"/>
        </w:tabs>
      </w:pPr>
      <w:r w:rsidRPr="00664BDD">
        <w:rPr>
          <w:u w:val="single"/>
        </w:rPr>
        <w:tab/>
      </w:r>
    </w:p>
    <w:p w14:paraId="4982DE22" w14:textId="77777777" w:rsidR="00B55059" w:rsidRDefault="00B55059" w:rsidP="00A86C41">
      <w:pPr>
        <w:tabs>
          <w:tab w:val="left" w:pos="9072"/>
        </w:tabs>
      </w:pPr>
    </w:p>
    <w:p w14:paraId="321C1EDB" w14:textId="529BF922" w:rsidR="00B55059" w:rsidRDefault="002214C8" w:rsidP="00A86C41">
      <w:pPr>
        <w:tabs>
          <w:tab w:val="left" w:pos="9072"/>
        </w:tabs>
      </w:pPr>
      <w:r w:rsidRPr="000F576F">
        <w:t xml:space="preserve">Deltagares underskrift </w:t>
      </w:r>
      <w:r w:rsidR="00791DF2">
        <w:br/>
      </w:r>
      <w:r w:rsidR="00791DF2">
        <w:br/>
      </w:r>
      <w:r w:rsidR="00B55059">
        <w:br/>
      </w:r>
      <w:r w:rsidR="00A86C41">
        <w:rPr>
          <w:u w:val="single"/>
        </w:rPr>
        <w:tab/>
      </w:r>
    </w:p>
    <w:p w14:paraId="1F1B83F4" w14:textId="67405868" w:rsidR="002214C8" w:rsidRPr="000F576F" w:rsidRDefault="002214C8" w:rsidP="00A86C41">
      <w:pPr>
        <w:tabs>
          <w:tab w:val="left" w:pos="9072"/>
        </w:tabs>
      </w:pPr>
      <w:r w:rsidRPr="000F576F">
        <w:t>God</w:t>
      </w:r>
      <w:r w:rsidR="002867C9" w:rsidRPr="000F576F">
        <w:t xml:space="preserve"> </w:t>
      </w:r>
      <w:r w:rsidRPr="000F576F">
        <w:t>man/</w:t>
      </w:r>
      <w:r w:rsidR="00E861CD" w:rsidRPr="000F576F">
        <w:t>Kontaktpersons</w:t>
      </w:r>
      <w:r w:rsidRPr="000F576F">
        <w:t xml:space="preserve"> underskrift</w:t>
      </w:r>
      <w:r w:rsidR="00B55059">
        <w:t xml:space="preserve"> </w:t>
      </w:r>
      <w:r w:rsidR="00791DF2">
        <w:br/>
      </w:r>
      <w:r w:rsidR="00791DF2">
        <w:br/>
      </w:r>
      <w:r w:rsidR="00B55059">
        <w:br/>
      </w:r>
      <w:r w:rsidR="00A86C41">
        <w:rPr>
          <w:u w:val="single"/>
        </w:rPr>
        <w:tab/>
      </w:r>
    </w:p>
    <w:p w14:paraId="24096E11" w14:textId="77777777" w:rsidR="00B55059" w:rsidRDefault="00B55059" w:rsidP="007C4C22">
      <w:r>
        <w:br w:type="page"/>
      </w:r>
    </w:p>
    <w:p w14:paraId="7F33173A" w14:textId="77777777" w:rsidR="007C4C22" w:rsidRPr="003E32F8" w:rsidRDefault="007C4C22" w:rsidP="008660BF">
      <w:pPr>
        <w:pStyle w:val="Rubrik2"/>
      </w:pPr>
      <w:r w:rsidRPr="003E32F8">
        <w:lastRenderedPageBreak/>
        <w:t>Blankett</w:t>
      </w:r>
    </w:p>
    <w:p w14:paraId="6B64DF04" w14:textId="77777777" w:rsidR="007C4C22" w:rsidRPr="007C4C22" w:rsidRDefault="007C4C22" w:rsidP="007C4C22"/>
    <w:p w14:paraId="17CC9F6E" w14:textId="77777777" w:rsidR="007C4C22" w:rsidRPr="007C4C22" w:rsidRDefault="007C4C22" w:rsidP="007C4C22">
      <w:r w:rsidRPr="007C4C22">
        <w:t xml:space="preserve">När du gjort en ansökan om </w:t>
      </w:r>
      <w:proofErr w:type="spellStart"/>
      <w:r w:rsidRPr="007C4C22">
        <w:t>korttidsvistelse</w:t>
      </w:r>
      <w:proofErr w:type="spellEnd"/>
      <w:r w:rsidRPr="007C4C22">
        <w:t xml:space="preserve"> till din LSS-handläggare i din kommun, kommer du efter några veckor att få ett besked om insatsen har beviljats.</w:t>
      </w:r>
    </w:p>
    <w:p w14:paraId="200D05EC" w14:textId="114F555D" w:rsidR="007C4C22" w:rsidRPr="007C4C22" w:rsidRDefault="007C4C22" w:rsidP="007C4C22">
      <w:r w:rsidRPr="007C4C22">
        <w:t>Om du har fått beviljat din ansökan lämna sida 5,6,7 och 8 till handläggaren</w:t>
      </w:r>
      <w:r>
        <w:t>.</w:t>
      </w:r>
    </w:p>
    <w:p w14:paraId="693105A8" w14:textId="7CF24525" w:rsidR="00B55059" w:rsidRPr="007C4C22" w:rsidRDefault="007C4C22" w:rsidP="007C4C22">
      <w:r w:rsidRPr="007C4C22">
        <w:t xml:space="preserve">Handläggaren ska fylla i sida 7 om beviljad </w:t>
      </w:r>
      <w:proofErr w:type="spellStart"/>
      <w:r w:rsidRPr="007C4C22">
        <w:t>korttidsvistelse</w:t>
      </w:r>
      <w:proofErr w:type="spellEnd"/>
      <w:r w:rsidRPr="007C4C22">
        <w:t xml:space="preserve"> samt faktureringsadress och referensnummer. Ni ska skriva under sida 8 om att du/ni tillsammans tagit del av informationen kring förebyggande regler för att undvika smittspridning av Covid-19</w:t>
      </w:r>
      <w:r>
        <w:t>.</w:t>
      </w:r>
    </w:p>
    <w:p w14:paraId="6D19BBE5" w14:textId="77777777" w:rsidR="00D23D23" w:rsidRPr="00D23D23" w:rsidRDefault="00D23D23" w:rsidP="007C4C22"/>
    <w:p w14:paraId="36E678D1" w14:textId="43DA0974" w:rsidR="00D23D23" w:rsidRDefault="00D335F5" w:rsidP="008660BF">
      <w:pPr>
        <w:pStyle w:val="Rubrik2"/>
      </w:pPr>
      <w:r>
        <w:t>Läger Bollerup, Sommaren 202</w:t>
      </w:r>
      <w:r w:rsidR="005327D3">
        <w:t>3</w:t>
      </w:r>
    </w:p>
    <w:p w14:paraId="064AC958" w14:textId="77777777" w:rsidR="007C4C22" w:rsidRPr="007C4C22" w:rsidRDefault="007C4C22" w:rsidP="007C4C22"/>
    <w:tbl>
      <w:tblPr>
        <w:tblStyle w:val="Tabellrutnt"/>
        <w:tblW w:w="9461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Blankett för anmälan till läger i Bollerup"/>
        <w:tblDescription w:val="Fyll i angivna fält"/>
      </w:tblPr>
      <w:tblGrid>
        <w:gridCol w:w="9461"/>
      </w:tblGrid>
      <w:tr w:rsidR="00567916" w:rsidRPr="008660BF" w14:paraId="380BD2EA" w14:textId="77777777" w:rsidTr="006A6FDF">
        <w:trPr>
          <w:trHeight w:val="494"/>
        </w:trPr>
        <w:tc>
          <w:tcPr>
            <w:tcW w:w="9461" w:type="dxa"/>
            <w:vAlign w:val="center"/>
          </w:tcPr>
          <w:p w14:paraId="4F8EE59F" w14:textId="1D888EDD" w:rsidR="00567916" w:rsidRPr="008660BF" w:rsidRDefault="00567916" w:rsidP="008660BF">
            <w:pPr>
              <w:pStyle w:val="Rubrik3"/>
              <w:rPr>
                <w:rStyle w:val="Stark"/>
                <w:sz w:val="22"/>
                <w:szCs w:val="22"/>
              </w:rPr>
            </w:pPr>
            <w:r w:rsidRPr="008660BF">
              <w:rPr>
                <w:rStyle w:val="Stark"/>
                <w:sz w:val="22"/>
                <w:szCs w:val="22"/>
              </w:rPr>
              <w:t>V</w:t>
            </w:r>
            <w:r w:rsidR="00573AB5" w:rsidRPr="008660BF">
              <w:rPr>
                <w:rStyle w:val="Stark"/>
                <w:sz w:val="22"/>
                <w:szCs w:val="22"/>
              </w:rPr>
              <w:t>ecka</w:t>
            </w:r>
            <w:r w:rsidRPr="008660BF">
              <w:rPr>
                <w:rStyle w:val="Stark"/>
                <w:sz w:val="22"/>
                <w:szCs w:val="22"/>
              </w:rPr>
              <w:t xml:space="preserve"> </w:t>
            </w:r>
            <w:r w:rsidR="004D4E7F" w:rsidRPr="008660BF">
              <w:rPr>
                <w:rStyle w:val="Stark"/>
                <w:sz w:val="22"/>
                <w:szCs w:val="22"/>
              </w:rPr>
              <w:t>2</w:t>
            </w:r>
            <w:r w:rsidR="00537485" w:rsidRPr="008660BF">
              <w:rPr>
                <w:rStyle w:val="Stark"/>
                <w:sz w:val="22"/>
                <w:szCs w:val="22"/>
              </w:rPr>
              <w:t>6</w:t>
            </w:r>
            <w:r w:rsidR="00573AB5" w:rsidRPr="008660BF">
              <w:rPr>
                <w:rStyle w:val="Stark"/>
                <w:sz w:val="22"/>
                <w:szCs w:val="22"/>
              </w:rPr>
              <w:t xml:space="preserve">, </w:t>
            </w:r>
            <w:r w:rsidR="004D4E7F" w:rsidRPr="008660BF">
              <w:rPr>
                <w:rStyle w:val="Stark"/>
                <w:sz w:val="22"/>
                <w:szCs w:val="22"/>
              </w:rPr>
              <w:t>Läger</w:t>
            </w:r>
            <w:r w:rsidRPr="008660BF">
              <w:rPr>
                <w:rStyle w:val="Stark"/>
                <w:sz w:val="22"/>
                <w:szCs w:val="22"/>
              </w:rPr>
              <w:t xml:space="preserve"> för ungdomar </w:t>
            </w:r>
            <w:r w:rsidR="001635E5" w:rsidRPr="008660BF">
              <w:rPr>
                <w:rStyle w:val="Stark"/>
                <w:sz w:val="22"/>
                <w:szCs w:val="22"/>
              </w:rPr>
              <w:t>12–20</w:t>
            </w:r>
            <w:r w:rsidRPr="008660BF">
              <w:rPr>
                <w:rStyle w:val="Stark"/>
                <w:sz w:val="22"/>
                <w:szCs w:val="22"/>
              </w:rPr>
              <w:t xml:space="preserve"> år, med </w:t>
            </w:r>
            <w:r w:rsidR="001635E5" w:rsidRPr="008660BF">
              <w:rPr>
                <w:rStyle w:val="Stark"/>
                <w:sz w:val="22"/>
                <w:szCs w:val="22"/>
              </w:rPr>
              <w:t>H</w:t>
            </w:r>
            <w:r w:rsidR="009B42DA" w:rsidRPr="008660BF">
              <w:rPr>
                <w:rStyle w:val="Stark"/>
                <w:sz w:val="22"/>
                <w:szCs w:val="22"/>
              </w:rPr>
              <w:t xml:space="preserve">ögfungerande </w:t>
            </w:r>
            <w:r w:rsidR="001635E5" w:rsidRPr="008660BF">
              <w:rPr>
                <w:rStyle w:val="Stark"/>
                <w:sz w:val="22"/>
                <w:szCs w:val="22"/>
              </w:rPr>
              <w:t>A</w:t>
            </w:r>
            <w:r w:rsidR="009B42DA" w:rsidRPr="008660BF">
              <w:rPr>
                <w:rStyle w:val="Stark"/>
                <w:sz w:val="22"/>
                <w:szCs w:val="22"/>
              </w:rPr>
              <w:t>utism/</w:t>
            </w:r>
            <w:proofErr w:type="spellStart"/>
            <w:r w:rsidR="001635E5" w:rsidRPr="008660BF">
              <w:rPr>
                <w:rStyle w:val="Stark"/>
                <w:sz w:val="22"/>
                <w:szCs w:val="22"/>
              </w:rPr>
              <w:t>A</w:t>
            </w:r>
            <w:r w:rsidR="009B42DA" w:rsidRPr="008660BF">
              <w:rPr>
                <w:rStyle w:val="Stark"/>
                <w:sz w:val="22"/>
                <w:szCs w:val="22"/>
              </w:rPr>
              <w:t>sperger</w:t>
            </w:r>
            <w:proofErr w:type="spellEnd"/>
            <w:r w:rsidR="002D514D" w:rsidRPr="008660BF">
              <w:rPr>
                <w:rStyle w:val="Stark"/>
                <w:sz w:val="22"/>
                <w:szCs w:val="22"/>
              </w:rPr>
              <w:t xml:space="preserve"> enl. LSS</w:t>
            </w:r>
            <w:r w:rsidR="00573AB5" w:rsidRPr="008660BF">
              <w:rPr>
                <w:rStyle w:val="Stark"/>
                <w:sz w:val="22"/>
                <w:szCs w:val="22"/>
              </w:rPr>
              <w:t>.</w:t>
            </w:r>
          </w:p>
        </w:tc>
      </w:tr>
      <w:tr w:rsidR="006A6FDF" w:rsidRPr="006A6FDF" w14:paraId="279599B7" w14:textId="77777777" w:rsidTr="006A6FDF">
        <w:trPr>
          <w:trHeight w:val="555"/>
        </w:trPr>
        <w:tc>
          <w:tcPr>
            <w:tcW w:w="9461" w:type="dxa"/>
            <w:vAlign w:val="center"/>
          </w:tcPr>
          <w:p w14:paraId="6C983E29" w14:textId="657C049D" w:rsidR="006A6FDF" w:rsidRPr="006A6FDF" w:rsidRDefault="006A6FDF" w:rsidP="006A6FDF">
            <w:pPr>
              <w:tabs>
                <w:tab w:val="left" w:pos="90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6FDF">
              <w:rPr>
                <w:rFonts w:asciiTheme="minorHAnsi" w:hAnsiTheme="minorHAnsi" w:cstheme="minorHAnsi"/>
                <w:sz w:val="22"/>
                <w:szCs w:val="22"/>
              </w:rPr>
              <w:t xml:space="preserve">Namn: </w:t>
            </w:r>
            <w:r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9B1E67" w:rsidRPr="006A6FDF" w14:paraId="6BE48069" w14:textId="77777777" w:rsidTr="006A6FDF">
        <w:trPr>
          <w:trHeight w:val="561"/>
        </w:trPr>
        <w:tc>
          <w:tcPr>
            <w:tcW w:w="9461" w:type="dxa"/>
            <w:vAlign w:val="center"/>
          </w:tcPr>
          <w:p w14:paraId="3A04F980" w14:textId="1A3161EF" w:rsidR="009B1E67" w:rsidRPr="006A6FDF" w:rsidRDefault="006A6FDF" w:rsidP="006A6FDF">
            <w:pPr>
              <w:tabs>
                <w:tab w:val="left" w:pos="90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6FDF">
              <w:rPr>
                <w:rFonts w:asciiTheme="minorHAnsi" w:hAnsiTheme="minorHAnsi" w:cstheme="minorHAnsi"/>
                <w:sz w:val="22"/>
                <w:szCs w:val="22"/>
              </w:rPr>
              <w:t xml:space="preserve">Personnummer: </w:t>
            </w:r>
            <w:r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6A6FDF" w:rsidRPr="006A6FDF" w14:paraId="146254A0" w14:textId="77777777" w:rsidTr="006A6FDF">
        <w:trPr>
          <w:trHeight w:val="555"/>
        </w:trPr>
        <w:tc>
          <w:tcPr>
            <w:tcW w:w="9461" w:type="dxa"/>
            <w:vAlign w:val="center"/>
          </w:tcPr>
          <w:p w14:paraId="7F8E6269" w14:textId="7386C75E" w:rsidR="006A6FDF" w:rsidRPr="006A6FDF" w:rsidRDefault="006A6FDF" w:rsidP="006A6FDF">
            <w:pPr>
              <w:tabs>
                <w:tab w:val="left" w:pos="90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6FDF">
              <w:rPr>
                <w:rFonts w:asciiTheme="minorHAnsi" w:hAnsiTheme="minorHAnsi" w:cstheme="minorHAnsi"/>
                <w:sz w:val="22"/>
                <w:szCs w:val="22"/>
              </w:rPr>
              <w:t xml:space="preserve">Adress: </w:t>
            </w:r>
            <w:r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567916" w:rsidRPr="007C4C22" w14:paraId="1907F7D2" w14:textId="77777777" w:rsidTr="006A6FDF">
        <w:trPr>
          <w:trHeight w:val="2732"/>
        </w:trPr>
        <w:tc>
          <w:tcPr>
            <w:tcW w:w="9461" w:type="dxa"/>
          </w:tcPr>
          <w:p w14:paraId="4DB787C9" w14:textId="6D80C566" w:rsidR="00567916" w:rsidRPr="006A6FDF" w:rsidRDefault="006A6FDF" w:rsidP="006A6FDF">
            <w:pPr>
              <w:tabs>
                <w:tab w:val="left" w:pos="9078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67916" w:rsidRPr="007C4C22">
              <w:rPr>
                <w:rFonts w:asciiTheme="minorHAnsi" w:hAnsiTheme="minorHAnsi" w:cstheme="minorHAnsi"/>
                <w:sz w:val="22"/>
                <w:szCs w:val="22"/>
              </w:rPr>
              <w:t xml:space="preserve">Är beviljad </w:t>
            </w:r>
            <w:proofErr w:type="spellStart"/>
            <w:r w:rsidR="00567916" w:rsidRPr="007C4C22">
              <w:rPr>
                <w:rFonts w:asciiTheme="minorHAnsi" w:hAnsiTheme="minorHAnsi" w:cstheme="minorHAnsi"/>
                <w:sz w:val="22"/>
                <w:szCs w:val="22"/>
              </w:rPr>
              <w:t>korttidsvistelse</w:t>
            </w:r>
            <w:proofErr w:type="spellEnd"/>
            <w:r w:rsidR="00567916" w:rsidRPr="007C4C22">
              <w:rPr>
                <w:rFonts w:asciiTheme="minorHAnsi" w:hAnsiTheme="minorHAnsi" w:cstheme="minorHAnsi"/>
                <w:sz w:val="22"/>
                <w:szCs w:val="22"/>
              </w:rPr>
              <w:t xml:space="preserve"> enligt 9§</w:t>
            </w:r>
            <w:r w:rsidR="004D4E7F" w:rsidRPr="007C4C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7916" w:rsidRPr="007C4C22">
              <w:rPr>
                <w:rFonts w:asciiTheme="minorHAnsi" w:hAnsiTheme="minorHAnsi" w:cstheme="minorHAnsi"/>
                <w:sz w:val="22"/>
                <w:szCs w:val="22"/>
              </w:rPr>
              <w:t>6p LSS för ovanstående lä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573AB5"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  <w:r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573AB5"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  <w:r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573AB5"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</w:p>
          <w:p w14:paraId="0337A4C8" w14:textId="445CBB98" w:rsidR="00573AB5" w:rsidRDefault="00567916" w:rsidP="00FA5052">
            <w:pPr>
              <w:tabs>
                <w:tab w:val="left" w:pos="9066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4C22">
              <w:rPr>
                <w:rFonts w:asciiTheme="minorHAnsi" w:hAnsiTheme="minorHAnsi" w:cstheme="minorHAnsi"/>
                <w:sz w:val="22"/>
                <w:szCs w:val="22"/>
              </w:rPr>
              <w:t>Ort/</w:t>
            </w:r>
            <w:r w:rsidR="001635E5" w:rsidRPr="007C4C22">
              <w:rPr>
                <w:rFonts w:asciiTheme="minorHAnsi" w:hAnsiTheme="minorHAnsi" w:cstheme="minorHAnsi"/>
                <w:sz w:val="22"/>
                <w:szCs w:val="22"/>
              </w:rPr>
              <w:t xml:space="preserve">datum. </w:t>
            </w:r>
            <w:r w:rsidR="00573AB5" w:rsidRPr="00573A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FA5052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</w:p>
          <w:p w14:paraId="14E10729" w14:textId="349580B3" w:rsidR="004D4E7F" w:rsidRPr="007C4C22" w:rsidRDefault="00567916" w:rsidP="00FA5052">
            <w:pPr>
              <w:tabs>
                <w:tab w:val="left" w:pos="90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4C22">
              <w:rPr>
                <w:rFonts w:asciiTheme="minorHAnsi" w:hAnsiTheme="minorHAnsi" w:cstheme="minorHAnsi"/>
                <w:sz w:val="22"/>
                <w:szCs w:val="22"/>
              </w:rPr>
              <w:t>Ansvarig handläggare</w:t>
            </w:r>
            <w:r w:rsidR="001B2C33" w:rsidRPr="007C4C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73A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AB5" w:rsidRPr="00573A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FA5052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</w:p>
          <w:p w14:paraId="7B9833CB" w14:textId="64852A33" w:rsidR="00567916" w:rsidRPr="007C4C22" w:rsidRDefault="001635E5" w:rsidP="00573AB5">
            <w:pPr>
              <w:tabs>
                <w:tab w:val="left" w:pos="90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4C22">
              <w:rPr>
                <w:rFonts w:asciiTheme="minorHAnsi" w:hAnsiTheme="minorHAnsi" w:cstheme="minorHAnsi"/>
                <w:sz w:val="22"/>
                <w:szCs w:val="22"/>
              </w:rPr>
              <w:t>Tele</w:t>
            </w:r>
            <w:r w:rsidR="00573AB5">
              <w:rPr>
                <w:rFonts w:asciiTheme="minorHAnsi" w:hAnsiTheme="minorHAnsi" w:cstheme="minorHAnsi"/>
                <w:sz w:val="22"/>
                <w:szCs w:val="22"/>
              </w:rPr>
              <w:t>fon nr.:</w:t>
            </w:r>
            <w:r w:rsidR="00573AB5" w:rsidRPr="00573A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420104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</w:p>
        </w:tc>
      </w:tr>
    </w:tbl>
    <w:p w14:paraId="1AF8AB31" w14:textId="77777777" w:rsidR="00FA5052" w:rsidRDefault="00FA5052" w:rsidP="00420104"/>
    <w:p w14:paraId="38776B21" w14:textId="244ACBC8" w:rsidR="00420104" w:rsidRPr="00420104" w:rsidRDefault="00E405BF" w:rsidP="00420104">
      <w:pPr>
        <w:tabs>
          <w:tab w:val="left" w:pos="9072"/>
        </w:tabs>
      </w:pPr>
      <w:r w:rsidRPr="00A1396F">
        <w:t>Faktura</w:t>
      </w:r>
      <w:r w:rsidR="00420104">
        <w:t>-</w:t>
      </w:r>
      <w:r w:rsidRPr="00A1396F">
        <w:t>adress för personalkostnad och resterande lägeravgift utöver egenavgiften</w:t>
      </w:r>
      <w:r w:rsidR="00420104">
        <w:t>:</w:t>
      </w:r>
      <w:r w:rsidR="00420104">
        <w:br/>
      </w:r>
      <w:r>
        <w:t>Adress:</w:t>
      </w:r>
      <w:r w:rsidR="005F6858">
        <w:t xml:space="preserve"> </w:t>
      </w:r>
      <w:r w:rsidR="00420104" w:rsidRPr="00420104">
        <w:rPr>
          <w:u w:val="single"/>
        </w:rPr>
        <w:tab/>
      </w:r>
      <w:r w:rsidR="00420104" w:rsidRPr="00420104">
        <w:rPr>
          <w:u w:val="single"/>
        </w:rPr>
        <w:br/>
      </w:r>
      <w:r w:rsidR="00420104" w:rsidRPr="00420104">
        <w:rPr>
          <w:u w:val="single"/>
        </w:rPr>
        <w:tab/>
      </w:r>
    </w:p>
    <w:p w14:paraId="164350E5" w14:textId="29819EA3" w:rsidR="00420104" w:rsidRDefault="00E405BF" w:rsidP="00420104">
      <w:pPr>
        <w:tabs>
          <w:tab w:val="left" w:pos="9072"/>
        </w:tabs>
      </w:pPr>
      <w:r w:rsidRPr="00E405BF">
        <w:t>Ref nr:</w:t>
      </w:r>
      <w:r w:rsidR="00420104">
        <w:t xml:space="preserve"> </w:t>
      </w:r>
      <w:r w:rsidR="00420104" w:rsidRPr="00420104">
        <w:rPr>
          <w:u w:val="single"/>
        </w:rPr>
        <w:tab/>
      </w:r>
      <w:r w:rsidR="00420104" w:rsidRPr="00420104">
        <w:rPr>
          <w:u w:val="single"/>
        </w:rPr>
        <w:br/>
      </w:r>
      <w:r w:rsidR="00420104" w:rsidRPr="00420104">
        <w:rPr>
          <w:u w:val="single"/>
        </w:rPr>
        <w:tab/>
      </w:r>
    </w:p>
    <w:p w14:paraId="487353D7" w14:textId="6CAF9D2B" w:rsidR="00420104" w:rsidRDefault="00420104">
      <w:r>
        <w:br w:type="page"/>
      </w:r>
    </w:p>
    <w:p w14:paraId="4BE8F271" w14:textId="6589E897" w:rsidR="008941E2" w:rsidRDefault="008941E2" w:rsidP="008660BF">
      <w:pPr>
        <w:pStyle w:val="Rubrik2"/>
      </w:pPr>
      <w:r>
        <w:lastRenderedPageBreak/>
        <w:t>F</w:t>
      </w:r>
      <w:r w:rsidRPr="0038637A">
        <w:t>örutsättningar för att läger i Bollerup ska kunna genomföras</w:t>
      </w:r>
      <w:r w:rsidR="008660BF">
        <w:t xml:space="preserve"> -</w:t>
      </w:r>
      <w:r w:rsidRPr="0038637A">
        <w:t xml:space="preserve"> </w:t>
      </w:r>
      <w:r w:rsidRPr="007461C1">
        <w:t>202</w:t>
      </w:r>
      <w:r w:rsidR="005327D3" w:rsidRPr="007461C1">
        <w:t>3</w:t>
      </w:r>
      <w:r>
        <w:t xml:space="preserve"> </w:t>
      </w:r>
      <w:r w:rsidRPr="0038637A">
        <w:t xml:space="preserve">måste </w:t>
      </w:r>
      <w:r>
        <w:t xml:space="preserve">vi </w:t>
      </w:r>
      <w:r w:rsidRPr="0038637A">
        <w:t>fortfarande göra allt för att undvika smittspridning av Covid-19 i samhället</w:t>
      </w:r>
    </w:p>
    <w:p w14:paraId="4F68B7CD" w14:textId="77777777" w:rsidR="00B06B9D" w:rsidRPr="00B06B9D" w:rsidRDefault="00B06B9D" w:rsidP="00B06B9D"/>
    <w:p w14:paraId="6F1E620A" w14:textId="7BA9AE11" w:rsidR="00A653D5" w:rsidRDefault="008941E2" w:rsidP="00B06B9D">
      <w:r>
        <w:t xml:space="preserve">Vid planering av läger </w:t>
      </w:r>
      <w:r w:rsidR="006F7935">
        <w:t>tar</w:t>
      </w:r>
      <w:r>
        <w:t xml:space="preserve"> vi hänsyn till Folk</w:t>
      </w:r>
      <w:r w:rsidR="00773E98">
        <w:t>hälso</w:t>
      </w:r>
      <w:r>
        <w:t>myndighetens rekommendationer</w:t>
      </w:r>
      <w:r w:rsidR="006F7935">
        <w:t xml:space="preserve"> vilket innebär att vi måste genomföra de flesta aktiviteterna på Bollerup.</w:t>
      </w:r>
    </w:p>
    <w:p w14:paraId="42A9C1CD" w14:textId="139CF72A" w:rsidR="008941E2" w:rsidRDefault="006F7935" w:rsidP="00B06B9D">
      <w:r>
        <w:t xml:space="preserve">Lättar restriktionerna så kan vi göra fler aktiviteter utanför Bollerup </w:t>
      </w:r>
      <w:r w:rsidR="00A653D5">
        <w:t xml:space="preserve">och åka </w:t>
      </w:r>
      <w:r w:rsidR="00DA182C">
        <w:t>till en aktivitet</w:t>
      </w:r>
      <w:r w:rsidR="00A653D5">
        <w:t xml:space="preserve"> med minibuss.</w:t>
      </w:r>
    </w:p>
    <w:p w14:paraId="057CACC5" w14:textId="77777777" w:rsidR="008941E2" w:rsidRDefault="008941E2" w:rsidP="00B06B9D">
      <w:r>
        <w:t>Läs igenom nedanstående punkter och skriv under att ni tagit del av informationen tillsammans:</w:t>
      </w:r>
    </w:p>
    <w:p w14:paraId="569907CB" w14:textId="77777777" w:rsidR="00E4076B" w:rsidRDefault="00E4076B" w:rsidP="00B06B9D">
      <w:pPr>
        <w:pStyle w:val="Liststycke"/>
        <w:numPr>
          <w:ilvl w:val="0"/>
          <w:numId w:val="9"/>
        </w:numPr>
      </w:pPr>
      <w:r>
        <w:t>Vi</w:t>
      </w:r>
      <w:r w:rsidR="008941E2" w:rsidRPr="00EC67E4">
        <w:t xml:space="preserve"> ska vara frisk</w:t>
      </w:r>
      <w:r>
        <w:t>a</w:t>
      </w:r>
      <w:r w:rsidR="008941E2" w:rsidRPr="00EC67E4">
        <w:t xml:space="preserve"> när </w:t>
      </w:r>
      <w:r>
        <w:t>vi</w:t>
      </w:r>
      <w:r w:rsidR="008941E2" w:rsidRPr="00EC67E4">
        <w:t xml:space="preserve"> kommer till lägret</w:t>
      </w:r>
    </w:p>
    <w:p w14:paraId="4D1F8BBF" w14:textId="77777777" w:rsidR="00E4076B" w:rsidRDefault="00E4076B" w:rsidP="00B06B9D">
      <w:pPr>
        <w:pStyle w:val="Liststycke"/>
        <w:numPr>
          <w:ilvl w:val="0"/>
          <w:numId w:val="9"/>
        </w:numPr>
      </w:pPr>
      <w:r w:rsidRPr="00E4076B">
        <w:t>Vi</w:t>
      </w:r>
      <w:r w:rsidR="008941E2" w:rsidRPr="00E4076B">
        <w:t xml:space="preserve"> ska hålla avstånd så mycket som möjligt</w:t>
      </w:r>
    </w:p>
    <w:p w14:paraId="764C0476" w14:textId="4601C641" w:rsidR="008941E2" w:rsidRPr="00E4076B" w:rsidRDefault="00E4076B" w:rsidP="00B06B9D">
      <w:pPr>
        <w:pStyle w:val="Liststycke"/>
        <w:numPr>
          <w:ilvl w:val="0"/>
          <w:numId w:val="9"/>
        </w:numPr>
      </w:pPr>
      <w:r w:rsidRPr="00E4076B">
        <w:t>Vi</w:t>
      </w:r>
      <w:r w:rsidR="008941E2" w:rsidRPr="00E4076B">
        <w:t xml:space="preserve"> ska tvätta händerna ofta</w:t>
      </w:r>
    </w:p>
    <w:p w14:paraId="4D309EEE" w14:textId="18F378EC" w:rsidR="00E4076B" w:rsidRDefault="00E4076B" w:rsidP="00B06B9D">
      <w:pPr>
        <w:pStyle w:val="Liststycke"/>
        <w:numPr>
          <w:ilvl w:val="0"/>
          <w:numId w:val="9"/>
        </w:numPr>
      </w:pPr>
      <w:r>
        <w:t>Vi kommer</w:t>
      </w:r>
      <w:r w:rsidR="00173C05">
        <w:t xml:space="preserve"> </w:t>
      </w:r>
      <w:r w:rsidR="008941E2">
        <w:t>att ha aktiviteter i mindre grupper och g</w:t>
      </w:r>
      <w:r w:rsidR="008941E2" w:rsidRPr="00CA6044">
        <w:t>öra aktiviteter utomhus när det är möjligt</w:t>
      </w:r>
    </w:p>
    <w:p w14:paraId="472F4795" w14:textId="184EFBB4" w:rsidR="008941E2" w:rsidRPr="00E4076B" w:rsidRDefault="008941E2" w:rsidP="00B06B9D">
      <w:pPr>
        <w:pStyle w:val="Liststycke"/>
        <w:numPr>
          <w:ilvl w:val="0"/>
          <w:numId w:val="9"/>
        </w:numPr>
      </w:pPr>
      <w:r w:rsidRPr="00E4076B">
        <w:t xml:space="preserve">All mat äts utomhus eller i </w:t>
      </w:r>
      <w:r w:rsidR="00B06B9D">
        <w:t xml:space="preserve">den </w:t>
      </w:r>
      <w:r w:rsidRPr="00E4076B">
        <w:t>gemensamma samlingssalen</w:t>
      </w:r>
    </w:p>
    <w:p w14:paraId="7BDA00C2" w14:textId="77777777" w:rsidR="008941E2" w:rsidRDefault="008941E2" w:rsidP="00B06B9D">
      <w:pPr>
        <w:pStyle w:val="Liststycke"/>
        <w:numPr>
          <w:ilvl w:val="0"/>
          <w:numId w:val="9"/>
        </w:numPr>
      </w:pPr>
      <w:r>
        <w:t>Godis och snacks serveras paketerat</w:t>
      </w:r>
    </w:p>
    <w:p w14:paraId="755C0650" w14:textId="17CC3E29" w:rsidR="008941E2" w:rsidRDefault="008941E2" w:rsidP="00B06B9D">
      <w:pPr>
        <w:pStyle w:val="Liststycke"/>
        <w:numPr>
          <w:ilvl w:val="0"/>
          <w:numId w:val="9"/>
        </w:numPr>
      </w:pPr>
      <w:r>
        <w:t xml:space="preserve">Om </w:t>
      </w:r>
      <w:r w:rsidR="00E4076B">
        <w:t>någon</w:t>
      </w:r>
      <w:r>
        <w:t xml:space="preserve"> blir sjuk ska </w:t>
      </w:r>
      <w:r w:rsidR="00E4076B">
        <w:t>han/hon</w:t>
      </w:r>
      <w:r>
        <w:t xml:space="preserve"> åka hem inom 2 timmar</w:t>
      </w:r>
    </w:p>
    <w:p w14:paraId="704BB863" w14:textId="77777777" w:rsidR="007555E4" w:rsidRDefault="007555E4" w:rsidP="00B06B9D"/>
    <w:p w14:paraId="7A5AD398" w14:textId="54156F92" w:rsidR="001635E5" w:rsidRDefault="00907932" w:rsidP="00B06B9D">
      <w:r>
        <w:t>Underskrift</w:t>
      </w:r>
      <w:r w:rsidR="00B06B9D">
        <w:t>er</w:t>
      </w:r>
      <w:r w:rsidR="00985608">
        <w:t>:</w:t>
      </w:r>
    </w:p>
    <w:p w14:paraId="71256F05" w14:textId="77777777" w:rsidR="007555E4" w:rsidRDefault="007555E4" w:rsidP="00B06B9D">
      <w:pPr>
        <w:tabs>
          <w:tab w:val="left" w:pos="9072"/>
        </w:tabs>
      </w:pPr>
    </w:p>
    <w:p w14:paraId="3115D40D" w14:textId="590157DC" w:rsidR="00907932" w:rsidRDefault="00907932" w:rsidP="00B06B9D">
      <w:pPr>
        <w:tabs>
          <w:tab w:val="left" w:pos="9072"/>
        </w:tabs>
      </w:pPr>
      <w:r>
        <w:t xml:space="preserve">Deltagare </w:t>
      </w:r>
      <w:r w:rsidR="00B06B9D" w:rsidRPr="00B06B9D">
        <w:rPr>
          <w:u w:val="single"/>
        </w:rPr>
        <w:tab/>
      </w:r>
    </w:p>
    <w:p w14:paraId="1A94FC56" w14:textId="77777777" w:rsidR="00985608" w:rsidRDefault="00985608" w:rsidP="00B06B9D">
      <w:pPr>
        <w:tabs>
          <w:tab w:val="left" w:pos="9072"/>
        </w:tabs>
      </w:pPr>
    </w:p>
    <w:p w14:paraId="09ACA808" w14:textId="7E13E40B" w:rsidR="00907932" w:rsidRDefault="00907932" w:rsidP="00B06B9D">
      <w:pPr>
        <w:tabs>
          <w:tab w:val="left" w:pos="9072"/>
        </w:tabs>
      </w:pPr>
      <w:r>
        <w:t xml:space="preserve">God man/ Kontaktperson </w:t>
      </w:r>
      <w:r w:rsidR="00B06B9D" w:rsidRPr="00B06B9D">
        <w:rPr>
          <w:u w:val="single"/>
        </w:rPr>
        <w:tab/>
      </w:r>
    </w:p>
    <w:p w14:paraId="25134C99" w14:textId="77777777" w:rsidR="00985608" w:rsidRDefault="00985608" w:rsidP="00B06B9D">
      <w:pPr>
        <w:tabs>
          <w:tab w:val="left" w:pos="9072"/>
        </w:tabs>
      </w:pPr>
    </w:p>
    <w:p w14:paraId="7CB2FE99" w14:textId="52E49E0A" w:rsidR="00907932" w:rsidRDefault="00907932" w:rsidP="00B06B9D">
      <w:pPr>
        <w:tabs>
          <w:tab w:val="left" w:pos="9072"/>
        </w:tabs>
      </w:pPr>
      <w:r>
        <w:t>Handläggare</w:t>
      </w:r>
      <w:r w:rsidR="00B06B9D">
        <w:t xml:space="preserve"> </w:t>
      </w:r>
      <w:r w:rsidR="00B06B9D" w:rsidRPr="00B06B9D">
        <w:rPr>
          <w:u w:val="single"/>
        </w:rPr>
        <w:tab/>
      </w:r>
    </w:p>
    <w:sectPr w:rsidR="00907932" w:rsidSect="005C761B">
      <w:footerReference w:type="default" r:id="rId13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8D90" w14:textId="77777777" w:rsidR="00330241" w:rsidRDefault="00330241" w:rsidP="007C4C22">
      <w:r>
        <w:separator/>
      </w:r>
    </w:p>
    <w:p w14:paraId="54257961" w14:textId="77777777" w:rsidR="00692543" w:rsidRDefault="00692543" w:rsidP="007C4C22"/>
  </w:endnote>
  <w:endnote w:type="continuationSeparator" w:id="0">
    <w:p w14:paraId="166D4A92" w14:textId="77777777" w:rsidR="00330241" w:rsidRDefault="00330241" w:rsidP="007C4C22">
      <w:r>
        <w:continuationSeparator/>
      </w:r>
    </w:p>
    <w:p w14:paraId="1B3FB8D7" w14:textId="77777777" w:rsidR="00692543" w:rsidRDefault="00692543" w:rsidP="007C4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080211"/>
      <w:docPartObj>
        <w:docPartGallery w:val="Page Numbers (Bottom of Page)"/>
        <w:docPartUnique/>
      </w:docPartObj>
    </w:sdtPr>
    <w:sdtEndPr/>
    <w:sdtContent>
      <w:p w14:paraId="7BAAA5DA" w14:textId="4F774BDC" w:rsidR="005C761B" w:rsidRDefault="005C761B" w:rsidP="008660B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3E3D" w14:textId="77777777" w:rsidR="00330241" w:rsidRDefault="00330241" w:rsidP="007C4C22">
      <w:r>
        <w:separator/>
      </w:r>
    </w:p>
    <w:p w14:paraId="1A04CAD9" w14:textId="77777777" w:rsidR="00692543" w:rsidRDefault="00692543" w:rsidP="007C4C22"/>
  </w:footnote>
  <w:footnote w:type="continuationSeparator" w:id="0">
    <w:p w14:paraId="47186EB9" w14:textId="77777777" w:rsidR="00330241" w:rsidRDefault="00330241" w:rsidP="007C4C22">
      <w:r>
        <w:continuationSeparator/>
      </w:r>
    </w:p>
    <w:p w14:paraId="0C84AF9C" w14:textId="77777777" w:rsidR="00692543" w:rsidRDefault="00692543" w:rsidP="007C4C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5815"/>
    <w:multiLevelType w:val="hybridMultilevel"/>
    <w:tmpl w:val="DCA8A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C6467"/>
    <w:multiLevelType w:val="hybridMultilevel"/>
    <w:tmpl w:val="6C48767A"/>
    <w:lvl w:ilvl="0" w:tplc="AA62147E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61D03"/>
    <w:multiLevelType w:val="hybridMultilevel"/>
    <w:tmpl w:val="B732AD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0D41"/>
    <w:multiLevelType w:val="hybridMultilevel"/>
    <w:tmpl w:val="77F2DE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155FC"/>
    <w:multiLevelType w:val="hybridMultilevel"/>
    <w:tmpl w:val="E7C050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C333E"/>
    <w:multiLevelType w:val="hybridMultilevel"/>
    <w:tmpl w:val="1A9E99A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436F9"/>
    <w:multiLevelType w:val="hybridMultilevel"/>
    <w:tmpl w:val="470C18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40CD6"/>
    <w:multiLevelType w:val="hybridMultilevel"/>
    <w:tmpl w:val="58E4A0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4416A"/>
    <w:multiLevelType w:val="hybridMultilevel"/>
    <w:tmpl w:val="5F4A34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C3CA6"/>
    <w:multiLevelType w:val="hybridMultilevel"/>
    <w:tmpl w:val="B344E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F054E"/>
    <w:multiLevelType w:val="hybridMultilevel"/>
    <w:tmpl w:val="3D3ECF12"/>
    <w:lvl w:ilvl="0" w:tplc="65C6B5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1B38"/>
    <w:multiLevelType w:val="hybridMultilevel"/>
    <w:tmpl w:val="B0AC5986"/>
    <w:lvl w:ilvl="0" w:tplc="BC7A43C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67D39"/>
    <w:multiLevelType w:val="hybridMultilevel"/>
    <w:tmpl w:val="817AC7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9345B"/>
    <w:multiLevelType w:val="hybridMultilevel"/>
    <w:tmpl w:val="9420F55C"/>
    <w:lvl w:ilvl="0" w:tplc="8BA81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7873">
    <w:abstractNumId w:val="5"/>
  </w:num>
  <w:num w:numId="2" w16cid:durableId="1148480394">
    <w:abstractNumId w:val="13"/>
  </w:num>
  <w:num w:numId="3" w16cid:durableId="19667533">
    <w:abstractNumId w:val="11"/>
  </w:num>
  <w:num w:numId="4" w16cid:durableId="1138571971">
    <w:abstractNumId w:val="10"/>
  </w:num>
  <w:num w:numId="5" w16cid:durableId="1588659671">
    <w:abstractNumId w:val="0"/>
  </w:num>
  <w:num w:numId="6" w16cid:durableId="1573198687">
    <w:abstractNumId w:val="1"/>
  </w:num>
  <w:num w:numId="7" w16cid:durableId="1030686134">
    <w:abstractNumId w:val="6"/>
  </w:num>
  <w:num w:numId="8" w16cid:durableId="346753750">
    <w:abstractNumId w:val="4"/>
  </w:num>
  <w:num w:numId="9" w16cid:durableId="866066130">
    <w:abstractNumId w:val="9"/>
  </w:num>
  <w:num w:numId="10" w16cid:durableId="185482901">
    <w:abstractNumId w:val="8"/>
  </w:num>
  <w:num w:numId="11" w16cid:durableId="2130080756">
    <w:abstractNumId w:val="2"/>
  </w:num>
  <w:num w:numId="12" w16cid:durableId="245923813">
    <w:abstractNumId w:val="12"/>
  </w:num>
  <w:num w:numId="13" w16cid:durableId="297341441">
    <w:abstractNumId w:val="7"/>
  </w:num>
  <w:num w:numId="14" w16cid:durableId="1354915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60"/>
    <w:rsid w:val="0000012E"/>
    <w:rsid w:val="00004660"/>
    <w:rsid w:val="00015837"/>
    <w:rsid w:val="000210C2"/>
    <w:rsid w:val="00025635"/>
    <w:rsid w:val="00035A68"/>
    <w:rsid w:val="0004393B"/>
    <w:rsid w:val="0006080B"/>
    <w:rsid w:val="00063DFA"/>
    <w:rsid w:val="0006693B"/>
    <w:rsid w:val="00082459"/>
    <w:rsid w:val="000A67EC"/>
    <w:rsid w:val="000B3D85"/>
    <w:rsid w:val="000B7E02"/>
    <w:rsid w:val="000D1C1E"/>
    <w:rsid w:val="000F576F"/>
    <w:rsid w:val="001079FE"/>
    <w:rsid w:val="00116C87"/>
    <w:rsid w:val="0014640B"/>
    <w:rsid w:val="001635E5"/>
    <w:rsid w:val="00166D3A"/>
    <w:rsid w:val="00171286"/>
    <w:rsid w:val="00173C05"/>
    <w:rsid w:val="001A4654"/>
    <w:rsid w:val="001A77CA"/>
    <w:rsid w:val="001B1914"/>
    <w:rsid w:val="001B2C33"/>
    <w:rsid w:val="001B5DB7"/>
    <w:rsid w:val="001B5E23"/>
    <w:rsid w:val="001C4CDD"/>
    <w:rsid w:val="001D2237"/>
    <w:rsid w:val="001F25B7"/>
    <w:rsid w:val="001F372A"/>
    <w:rsid w:val="00211299"/>
    <w:rsid w:val="002214C8"/>
    <w:rsid w:val="002438E9"/>
    <w:rsid w:val="00245846"/>
    <w:rsid w:val="00250FD7"/>
    <w:rsid w:val="0025320A"/>
    <w:rsid w:val="00255080"/>
    <w:rsid w:val="00273F9B"/>
    <w:rsid w:val="00277554"/>
    <w:rsid w:val="002867C9"/>
    <w:rsid w:val="002B3EB7"/>
    <w:rsid w:val="002D514D"/>
    <w:rsid w:val="002E010F"/>
    <w:rsid w:val="002F0CC0"/>
    <w:rsid w:val="002F3491"/>
    <w:rsid w:val="00307B2F"/>
    <w:rsid w:val="00310C35"/>
    <w:rsid w:val="00312B11"/>
    <w:rsid w:val="003154DB"/>
    <w:rsid w:val="00320EF6"/>
    <w:rsid w:val="0032386D"/>
    <w:rsid w:val="003239AE"/>
    <w:rsid w:val="00330241"/>
    <w:rsid w:val="00331276"/>
    <w:rsid w:val="003414CB"/>
    <w:rsid w:val="00342EA1"/>
    <w:rsid w:val="00346BDD"/>
    <w:rsid w:val="00347B94"/>
    <w:rsid w:val="00352572"/>
    <w:rsid w:val="0037743C"/>
    <w:rsid w:val="00382930"/>
    <w:rsid w:val="003877C2"/>
    <w:rsid w:val="003E524A"/>
    <w:rsid w:val="003F06DF"/>
    <w:rsid w:val="003F6EEA"/>
    <w:rsid w:val="00420104"/>
    <w:rsid w:val="00421CCB"/>
    <w:rsid w:val="00442E1A"/>
    <w:rsid w:val="004808DD"/>
    <w:rsid w:val="00484D2B"/>
    <w:rsid w:val="00492CBC"/>
    <w:rsid w:val="004B4505"/>
    <w:rsid w:val="004B6336"/>
    <w:rsid w:val="004C605C"/>
    <w:rsid w:val="004C7403"/>
    <w:rsid w:val="004D4E7F"/>
    <w:rsid w:val="004D7569"/>
    <w:rsid w:val="004F0A8B"/>
    <w:rsid w:val="004F5267"/>
    <w:rsid w:val="005063AC"/>
    <w:rsid w:val="005132D2"/>
    <w:rsid w:val="00516637"/>
    <w:rsid w:val="005327D3"/>
    <w:rsid w:val="00536EF9"/>
    <w:rsid w:val="00537485"/>
    <w:rsid w:val="00537DF7"/>
    <w:rsid w:val="005413B1"/>
    <w:rsid w:val="0055664B"/>
    <w:rsid w:val="00567916"/>
    <w:rsid w:val="00573AB5"/>
    <w:rsid w:val="00584645"/>
    <w:rsid w:val="005A1469"/>
    <w:rsid w:val="005B0AF3"/>
    <w:rsid w:val="005B4245"/>
    <w:rsid w:val="005B6DC5"/>
    <w:rsid w:val="005C1EA7"/>
    <w:rsid w:val="005C761B"/>
    <w:rsid w:val="005D6490"/>
    <w:rsid w:val="005E2A69"/>
    <w:rsid w:val="005E5CD2"/>
    <w:rsid w:val="005F0767"/>
    <w:rsid w:val="005F09A4"/>
    <w:rsid w:val="005F3058"/>
    <w:rsid w:val="005F6858"/>
    <w:rsid w:val="00603E12"/>
    <w:rsid w:val="00604ED2"/>
    <w:rsid w:val="00615F3E"/>
    <w:rsid w:val="00652B7F"/>
    <w:rsid w:val="006534C8"/>
    <w:rsid w:val="00657CBB"/>
    <w:rsid w:val="00664BDD"/>
    <w:rsid w:val="00692543"/>
    <w:rsid w:val="00694315"/>
    <w:rsid w:val="006945CC"/>
    <w:rsid w:val="006A2016"/>
    <w:rsid w:val="006A6FDF"/>
    <w:rsid w:val="006B08D5"/>
    <w:rsid w:val="006D1229"/>
    <w:rsid w:val="006D3BD4"/>
    <w:rsid w:val="006D4A9D"/>
    <w:rsid w:val="006E01F0"/>
    <w:rsid w:val="006E1E55"/>
    <w:rsid w:val="006E2DCF"/>
    <w:rsid w:val="006F2859"/>
    <w:rsid w:val="006F5E4A"/>
    <w:rsid w:val="006F68A3"/>
    <w:rsid w:val="006F7935"/>
    <w:rsid w:val="007009E1"/>
    <w:rsid w:val="0070625A"/>
    <w:rsid w:val="007144CD"/>
    <w:rsid w:val="007269F4"/>
    <w:rsid w:val="00742009"/>
    <w:rsid w:val="00745357"/>
    <w:rsid w:val="007461C1"/>
    <w:rsid w:val="007555E4"/>
    <w:rsid w:val="00764AF0"/>
    <w:rsid w:val="00764F47"/>
    <w:rsid w:val="00773D7E"/>
    <w:rsid w:val="00773E98"/>
    <w:rsid w:val="0078027C"/>
    <w:rsid w:val="007864FA"/>
    <w:rsid w:val="00791D3D"/>
    <w:rsid w:val="00791DF2"/>
    <w:rsid w:val="007B4E19"/>
    <w:rsid w:val="007C43CC"/>
    <w:rsid w:val="007C4C22"/>
    <w:rsid w:val="007D3FEE"/>
    <w:rsid w:val="007D4D30"/>
    <w:rsid w:val="007F3946"/>
    <w:rsid w:val="008029AD"/>
    <w:rsid w:val="00813BD3"/>
    <w:rsid w:val="008206BB"/>
    <w:rsid w:val="00821734"/>
    <w:rsid w:val="00845B8A"/>
    <w:rsid w:val="00863CB6"/>
    <w:rsid w:val="008648B8"/>
    <w:rsid w:val="008660BF"/>
    <w:rsid w:val="00867E15"/>
    <w:rsid w:val="00872110"/>
    <w:rsid w:val="00886431"/>
    <w:rsid w:val="008928E4"/>
    <w:rsid w:val="008941E2"/>
    <w:rsid w:val="008971A3"/>
    <w:rsid w:val="008B51B5"/>
    <w:rsid w:val="008C2603"/>
    <w:rsid w:val="008D2BCA"/>
    <w:rsid w:val="008E0559"/>
    <w:rsid w:val="008E4F8F"/>
    <w:rsid w:val="009001B0"/>
    <w:rsid w:val="00900C68"/>
    <w:rsid w:val="00904E7B"/>
    <w:rsid w:val="00906D35"/>
    <w:rsid w:val="00907932"/>
    <w:rsid w:val="009131D0"/>
    <w:rsid w:val="00915FDC"/>
    <w:rsid w:val="009174E5"/>
    <w:rsid w:val="00946488"/>
    <w:rsid w:val="009526DB"/>
    <w:rsid w:val="0095300C"/>
    <w:rsid w:val="00956662"/>
    <w:rsid w:val="00962DA4"/>
    <w:rsid w:val="00965778"/>
    <w:rsid w:val="00973411"/>
    <w:rsid w:val="00975195"/>
    <w:rsid w:val="00985608"/>
    <w:rsid w:val="00985E71"/>
    <w:rsid w:val="009923E5"/>
    <w:rsid w:val="0099602A"/>
    <w:rsid w:val="009A0985"/>
    <w:rsid w:val="009A7959"/>
    <w:rsid w:val="009B1E67"/>
    <w:rsid w:val="009B2B53"/>
    <w:rsid w:val="009B42DA"/>
    <w:rsid w:val="009C6E62"/>
    <w:rsid w:val="009E1B74"/>
    <w:rsid w:val="00A021EA"/>
    <w:rsid w:val="00A067A1"/>
    <w:rsid w:val="00A07AF5"/>
    <w:rsid w:val="00A1396F"/>
    <w:rsid w:val="00A2188F"/>
    <w:rsid w:val="00A269BE"/>
    <w:rsid w:val="00A40C6A"/>
    <w:rsid w:val="00A45D72"/>
    <w:rsid w:val="00A55644"/>
    <w:rsid w:val="00A61F57"/>
    <w:rsid w:val="00A653D5"/>
    <w:rsid w:val="00A65F07"/>
    <w:rsid w:val="00A758CD"/>
    <w:rsid w:val="00A86C41"/>
    <w:rsid w:val="00A86C4D"/>
    <w:rsid w:val="00A87DC0"/>
    <w:rsid w:val="00AA082B"/>
    <w:rsid w:val="00AA33B1"/>
    <w:rsid w:val="00AA376C"/>
    <w:rsid w:val="00AA47A3"/>
    <w:rsid w:val="00AB2870"/>
    <w:rsid w:val="00AC2275"/>
    <w:rsid w:val="00AC3C2D"/>
    <w:rsid w:val="00AE4AE9"/>
    <w:rsid w:val="00B06B9D"/>
    <w:rsid w:val="00B40469"/>
    <w:rsid w:val="00B514C2"/>
    <w:rsid w:val="00B55059"/>
    <w:rsid w:val="00B76351"/>
    <w:rsid w:val="00B830FF"/>
    <w:rsid w:val="00B91EAD"/>
    <w:rsid w:val="00BC1D17"/>
    <w:rsid w:val="00BC6C97"/>
    <w:rsid w:val="00BD4255"/>
    <w:rsid w:val="00BE1DE1"/>
    <w:rsid w:val="00BF20FF"/>
    <w:rsid w:val="00C147DC"/>
    <w:rsid w:val="00C22860"/>
    <w:rsid w:val="00C4013A"/>
    <w:rsid w:val="00C40304"/>
    <w:rsid w:val="00C50641"/>
    <w:rsid w:val="00C56F4B"/>
    <w:rsid w:val="00C9184A"/>
    <w:rsid w:val="00C96E3E"/>
    <w:rsid w:val="00CB472C"/>
    <w:rsid w:val="00CE055D"/>
    <w:rsid w:val="00CE0D6A"/>
    <w:rsid w:val="00CF5C3C"/>
    <w:rsid w:val="00D135E2"/>
    <w:rsid w:val="00D16107"/>
    <w:rsid w:val="00D23D23"/>
    <w:rsid w:val="00D335F5"/>
    <w:rsid w:val="00D447D0"/>
    <w:rsid w:val="00D47953"/>
    <w:rsid w:val="00D70EF8"/>
    <w:rsid w:val="00D94F64"/>
    <w:rsid w:val="00DA182C"/>
    <w:rsid w:val="00DC7FFC"/>
    <w:rsid w:val="00DD3F97"/>
    <w:rsid w:val="00DD4A69"/>
    <w:rsid w:val="00DE65BB"/>
    <w:rsid w:val="00DF3B1D"/>
    <w:rsid w:val="00E014F4"/>
    <w:rsid w:val="00E11ACC"/>
    <w:rsid w:val="00E12194"/>
    <w:rsid w:val="00E17FB6"/>
    <w:rsid w:val="00E405BF"/>
    <w:rsid w:val="00E4076B"/>
    <w:rsid w:val="00E43633"/>
    <w:rsid w:val="00E55802"/>
    <w:rsid w:val="00E75D83"/>
    <w:rsid w:val="00E775E1"/>
    <w:rsid w:val="00E7788C"/>
    <w:rsid w:val="00E861CD"/>
    <w:rsid w:val="00E864C5"/>
    <w:rsid w:val="00E972F6"/>
    <w:rsid w:val="00ED28BD"/>
    <w:rsid w:val="00EE038D"/>
    <w:rsid w:val="00EE7B66"/>
    <w:rsid w:val="00EF5AA8"/>
    <w:rsid w:val="00F01CFF"/>
    <w:rsid w:val="00F02F0A"/>
    <w:rsid w:val="00F04399"/>
    <w:rsid w:val="00F13CFE"/>
    <w:rsid w:val="00F34C9F"/>
    <w:rsid w:val="00F35439"/>
    <w:rsid w:val="00F4388B"/>
    <w:rsid w:val="00F46EBC"/>
    <w:rsid w:val="00F5061D"/>
    <w:rsid w:val="00F54D2C"/>
    <w:rsid w:val="00F70660"/>
    <w:rsid w:val="00F7464A"/>
    <w:rsid w:val="00F81E2A"/>
    <w:rsid w:val="00F9188A"/>
    <w:rsid w:val="00F93941"/>
    <w:rsid w:val="00FA3D57"/>
    <w:rsid w:val="00FA5052"/>
    <w:rsid w:val="00FA7EC3"/>
    <w:rsid w:val="00FB06A1"/>
    <w:rsid w:val="00FB7CC8"/>
    <w:rsid w:val="00FD3F5F"/>
    <w:rsid w:val="00FF01A8"/>
    <w:rsid w:val="00FF682A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3C2F19"/>
  <w15:docId w15:val="{FA321DD5-60B6-4B5B-B2A2-99545C3F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C22"/>
    <w:rPr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C761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7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C76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2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22860"/>
  </w:style>
  <w:style w:type="paragraph" w:styleId="Sidfot">
    <w:name w:val="footer"/>
    <w:basedOn w:val="Normal"/>
    <w:link w:val="SidfotChar"/>
    <w:uiPriority w:val="99"/>
    <w:unhideWhenUsed/>
    <w:rsid w:val="00C2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22860"/>
  </w:style>
  <w:style w:type="character" w:styleId="Hyperlnk">
    <w:name w:val="Hyperlink"/>
    <w:basedOn w:val="Standardstycketeckensnitt"/>
    <w:uiPriority w:val="99"/>
    <w:unhideWhenUsed/>
    <w:rsid w:val="001A4654"/>
    <w:rPr>
      <w:color w:val="0000FF" w:themeColor="hyperlink"/>
      <w:u w:val="single"/>
    </w:rPr>
  </w:style>
  <w:style w:type="table" w:styleId="Tabellrutnt">
    <w:name w:val="Table Grid"/>
    <w:basedOn w:val="Normaltabell"/>
    <w:rsid w:val="00567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1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2B1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413B1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40C6A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5C761B"/>
    <w:rPr>
      <w:rFonts w:asciiTheme="majorHAnsi" w:eastAsiaTheme="majorEastAsia" w:hAnsiTheme="majorHAnsi" w:cstheme="majorBidi"/>
      <w:sz w:val="32"/>
      <w:szCs w:val="32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A07A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07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821734"/>
    <w:rPr>
      <w:b/>
      <w:bCs/>
      <w:color w:val="365F91" w:themeColor="accent1" w:themeShade="BF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821734"/>
    <w:rPr>
      <w:i/>
      <w:iCs/>
      <w:color w:val="4F81BD" w:themeColor="accent1"/>
    </w:rPr>
  </w:style>
  <w:style w:type="paragraph" w:styleId="Ingetavstnd">
    <w:name w:val="No Spacing"/>
    <w:uiPriority w:val="1"/>
    <w:qFormat/>
    <w:rsid w:val="007C4C22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5C76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5C76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v-SE"/>
    </w:rPr>
  </w:style>
  <w:style w:type="character" w:customStyle="1" w:styleId="contentpasted0">
    <w:name w:val="contentpasted0"/>
    <w:basedOn w:val="Standardstycketeckensnitt"/>
    <w:rsid w:val="00B40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erupslagret@hotmail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B0D8-4972-4B37-B8E3-DC92F191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stads Kommun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ommy Åkesson</cp:lastModifiedBy>
  <cp:revision>2</cp:revision>
  <cp:lastPrinted>2023-01-16T08:00:00Z</cp:lastPrinted>
  <dcterms:created xsi:type="dcterms:W3CDTF">2023-02-08T08:06:00Z</dcterms:created>
  <dcterms:modified xsi:type="dcterms:W3CDTF">2023-02-08T08:06:00Z</dcterms:modified>
</cp:coreProperties>
</file>